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001" w:rsidRDefault="00CD6018" w:rsidP="0044400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to</w:t>
      </w:r>
      <w:r w:rsidR="00067E2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44001">
        <w:rPr>
          <w:rFonts w:ascii="Times New Roman" w:hAnsi="Times New Roman" w:cs="Times New Roman"/>
          <w:b/>
          <w:sz w:val="24"/>
          <w:szCs w:val="24"/>
        </w:rPr>
        <w:t>)</w:t>
      </w:r>
    </w:p>
    <w:p w:rsidR="00444001" w:rsidRDefault="00444001" w:rsidP="00F25E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E51" w:rsidRPr="006B621D" w:rsidRDefault="00F25E57" w:rsidP="00F25E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21D">
        <w:rPr>
          <w:rFonts w:ascii="Times New Roman" w:hAnsi="Times New Roman" w:cs="Times New Roman"/>
          <w:b/>
          <w:sz w:val="24"/>
          <w:szCs w:val="24"/>
        </w:rPr>
        <w:t xml:space="preserve">Consorzio Azienda Multiservizi Intercomunale </w:t>
      </w:r>
    </w:p>
    <w:p w:rsidR="00F25E57" w:rsidRDefault="00F25E57" w:rsidP="00F25E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21D">
        <w:rPr>
          <w:rFonts w:ascii="Times New Roman" w:hAnsi="Times New Roman" w:cs="Times New Roman"/>
          <w:b/>
          <w:sz w:val="24"/>
          <w:szCs w:val="24"/>
        </w:rPr>
        <w:t>CON.AMI</w:t>
      </w:r>
    </w:p>
    <w:p w:rsidR="006B621D" w:rsidRPr="006B621D" w:rsidRDefault="006B621D" w:rsidP="00F25E57">
      <w:pPr>
        <w:jc w:val="center"/>
        <w:rPr>
          <w:rFonts w:ascii="Times New Roman" w:hAnsi="Times New Roman" w:cs="Times New Roman"/>
          <w:sz w:val="24"/>
          <w:szCs w:val="24"/>
        </w:rPr>
      </w:pPr>
      <w:r w:rsidRPr="006B621D">
        <w:rPr>
          <w:rFonts w:ascii="Times New Roman" w:hAnsi="Times New Roman" w:cs="Times New Roman"/>
          <w:sz w:val="24"/>
          <w:szCs w:val="24"/>
        </w:rPr>
        <w:t>Via Mentana 10, 40026 Imola (BO)</w:t>
      </w:r>
    </w:p>
    <w:p w:rsidR="006B621D" w:rsidRDefault="006B621D" w:rsidP="00F25E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53671</wp:posOffset>
                </wp:positionV>
                <wp:extent cx="6167120" cy="944880"/>
                <wp:effectExtent l="0" t="0" r="24130" b="266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120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C88" w:rsidRPr="00976001" w:rsidRDefault="0042018D" w:rsidP="006B62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1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vviso di selezione per titoli ed esami per la nomina del Direttore Generale del Consorzio Azienda Multiservizi Intercomunale CON.AMI ai sensi degli artt. 33, comma 1, lett. o) e 36, comma 1 dello Statuto consortile e del Regolamento per il reclutamento del personale del CON.AMI, in quanto compatib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.3pt;margin-top:12.1pt;width:485.6pt;height:7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" fillcolor="white [3201]" strokeweight=".5pt">
                <v:textbox>
                  <w:txbxContent>
                    <w:p w:rsidR="00926C88" w:rsidRPr="00976001" w:rsidRDefault="0042018D" w:rsidP="006B621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1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vviso di selezione per titoli ed esami per la nomina del Direttore Generale del Consorzio Azienda Multiservizi Intercomunale CON.AMI ai sensi degli artt. 33, comma 1, lett. o) e 36, comma 1 dello Statuto consortile e del Regolamento per il reclutamento del personale del CON.AMI, in quanto compatibile.</w:t>
                      </w:r>
                    </w:p>
                  </w:txbxContent>
                </v:textbox>
              </v:shape>
            </w:pict>
          </mc:Fallback>
        </mc:AlternateContent>
      </w:r>
    </w:p>
    <w:p w:rsidR="006B1EBD" w:rsidRDefault="006B1EBD" w:rsidP="006B621D">
      <w:pPr>
        <w:rPr>
          <w:rFonts w:ascii="Times New Roman" w:hAnsi="Times New Roman" w:cs="Times New Roman"/>
          <w:sz w:val="24"/>
          <w:szCs w:val="24"/>
        </w:rPr>
      </w:pPr>
    </w:p>
    <w:p w:rsidR="006B1EBD" w:rsidRPr="006B1EBD" w:rsidRDefault="006B1EBD" w:rsidP="006B1EBD">
      <w:pPr>
        <w:rPr>
          <w:rFonts w:ascii="Times New Roman" w:hAnsi="Times New Roman" w:cs="Times New Roman"/>
          <w:sz w:val="24"/>
          <w:szCs w:val="24"/>
        </w:rPr>
      </w:pPr>
    </w:p>
    <w:p w:rsidR="006B1EBD" w:rsidRPr="006B1EBD" w:rsidRDefault="006B1EBD" w:rsidP="006B1EBD">
      <w:pPr>
        <w:rPr>
          <w:rFonts w:ascii="Times New Roman" w:hAnsi="Times New Roman" w:cs="Times New Roman"/>
          <w:sz w:val="24"/>
          <w:szCs w:val="24"/>
        </w:rPr>
      </w:pPr>
    </w:p>
    <w:p w:rsidR="006B1EBD" w:rsidRPr="006B1EBD" w:rsidRDefault="006B1EBD" w:rsidP="006B1EBD">
      <w:pPr>
        <w:rPr>
          <w:rFonts w:ascii="Times New Roman" w:hAnsi="Times New Roman" w:cs="Times New Roman"/>
          <w:sz w:val="24"/>
          <w:szCs w:val="24"/>
        </w:rPr>
      </w:pPr>
    </w:p>
    <w:p w:rsidR="00FA1B49" w:rsidRDefault="00444001" w:rsidP="00FA1B49">
      <w:p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="001C3AB1">
        <w:rPr>
          <w:rFonts w:ascii="Times New Roman" w:hAnsi="Times New Roman" w:cs="Times New Roman"/>
          <w:sz w:val="24"/>
          <w:szCs w:val="24"/>
        </w:rPr>
        <w:t>/la</w:t>
      </w:r>
      <w:r>
        <w:rPr>
          <w:rFonts w:ascii="Times New Roman" w:hAnsi="Times New Roman" w:cs="Times New Roman"/>
          <w:sz w:val="24"/>
          <w:szCs w:val="24"/>
        </w:rPr>
        <w:t xml:space="preserve"> sottoscritto/a chiede di essere ammesso/a al concorso pubblico </w:t>
      </w:r>
      <w:r w:rsidRPr="00444001">
        <w:rPr>
          <w:rFonts w:ascii="Times New Roman" w:hAnsi="Times New Roman" w:cs="Times New Roman"/>
          <w:sz w:val="24"/>
          <w:szCs w:val="24"/>
        </w:rPr>
        <w:t xml:space="preserve">per </w:t>
      </w:r>
      <w:r>
        <w:rPr>
          <w:rFonts w:ascii="Times New Roman" w:hAnsi="Times New Roman" w:cs="Times New Roman"/>
          <w:sz w:val="24"/>
          <w:szCs w:val="24"/>
        </w:rPr>
        <w:t xml:space="preserve">titoli ed esami per la copertura di n. 1 posto di </w:t>
      </w:r>
      <w:r w:rsidRPr="00444001">
        <w:rPr>
          <w:rFonts w:ascii="Times New Roman" w:hAnsi="Times New Roman" w:cs="Times New Roman"/>
          <w:sz w:val="24"/>
          <w:szCs w:val="24"/>
        </w:rPr>
        <w:t>Direttore Generale del Consorzio Azienda Multiservizi Intercomunale CON.AMI</w:t>
      </w:r>
      <w:r>
        <w:rPr>
          <w:rFonts w:ascii="Times New Roman" w:hAnsi="Times New Roman" w:cs="Times New Roman"/>
          <w:sz w:val="24"/>
          <w:szCs w:val="24"/>
        </w:rPr>
        <w:t xml:space="preserve"> con </w:t>
      </w:r>
      <w:r w:rsidR="00FA1B49">
        <w:rPr>
          <w:rFonts w:ascii="Times New Roman" w:hAnsi="Times New Roman" w:cs="Times New Roman"/>
          <w:sz w:val="24"/>
          <w:szCs w:val="24"/>
        </w:rPr>
        <w:t>qualifica di Dirigente inquadrato con Contratto Collettivo Nazionale di Lavoro per i Dirigenti delle Imprese dei servizi di pubblica utilità.</w:t>
      </w:r>
    </w:p>
    <w:p w:rsidR="00444001" w:rsidRDefault="00444001" w:rsidP="00FA1B49">
      <w:p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tal fine, cosciente delle responsabilità anche penali in caso di dichiarazioni non veritiere, ai sensi degli artt. 46 e 47 del D.P.R. n. 445/2000, dichiara:</w:t>
      </w:r>
    </w:p>
    <w:p w:rsidR="00444001" w:rsidRDefault="00444001" w:rsidP="00FA1B49">
      <w:p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345440</wp:posOffset>
                </wp:positionV>
                <wp:extent cx="3857625" cy="25717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001" w:rsidRDefault="00444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" o:spid="_x0000_s1027" type="#_x0000_t202" style="position:absolute;left:0;text-align:left;margin-left:163.05pt;margin-top:27.2pt;width:303.7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" fillcolor="white [3201]" strokeweight=".5pt">
                <v:textbox>
                  <w:txbxContent>
                    <w:p w:rsidR="00444001" w:rsidRDefault="00444001"/>
                  </w:txbxContent>
                </v:textbox>
              </v:shape>
            </w:pict>
          </mc:Fallback>
        </mc:AlternateContent>
      </w:r>
    </w:p>
    <w:p w:rsidR="00444001" w:rsidRDefault="00444001" w:rsidP="00FA1B49">
      <w:p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342900</wp:posOffset>
                </wp:positionV>
                <wp:extent cx="3857625" cy="247650"/>
                <wp:effectExtent l="0" t="0" r="28575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001" w:rsidRDefault="00444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" o:spid="_x0000_s1028" type="#_x0000_t202" style="position:absolute;left:0;text-align:left;margin-left:163.05pt;margin-top:27pt;width:303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" fillcolor="white [3201]" strokeweight=".5pt">
                <v:textbox>
                  <w:txbxContent>
                    <w:p w:rsidR="00444001" w:rsidRDefault="0044400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COGNOME</w:t>
      </w:r>
    </w:p>
    <w:p w:rsidR="00444001" w:rsidRDefault="00444001" w:rsidP="00FA1B49">
      <w:p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349885</wp:posOffset>
                </wp:positionV>
                <wp:extent cx="2943225" cy="257175"/>
                <wp:effectExtent l="0" t="0" r="28575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001" w:rsidRDefault="00444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4" o:spid="_x0000_s1029" type="#_x0000_t202" style="position:absolute;left:0;text-align:left;margin-left:163.8pt;margin-top:27.55pt;width:231.75pt;height:20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" fillcolor="white [3201]" strokeweight=".5pt">
                <v:textbox>
                  <w:txbxContent>
                    <w:p w:rsidR="00444001" w:rsidRDefault="0044400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NOME </w:t>
      </w:r>
    </w:p>
    <w:p w:rsidR="00444001" w:rsidRDefault="00444001" w:rsidP="00FA1B49">
      <w:p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356870</wp:posOffset>
                </wp:positionV>
                <wp:extent cx="1971675" cy="238125"/>
                <wp:effectExtent l="0" t="0" r="28575" b="2857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001" w:rsidRDefault="00444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6" o:spid="_x0000_s1030" type="#_x0000_t202" style="position:absolute;left:0;text-align:left;margin-left:163.8pt;margin-top:28.1pt;width:155.2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" fillcolor="white [3201]" strokeweight=".5pt">
                <v:textbox>
                  <w:txbxContent>
                    <w:p w:rsidR="00444001" w:rsidRDefault="0044400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CODICE FISCALE</w:t>
      </w:r>
    </w:p>
    <w:p w:rsidR="00444001" w:rsidRDefault="00444001" w:rsidP="00FA1B49">
      <w:p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335280</wp:posOffset>
                </wp:positionV>
                <wp:extent cx="1085850" cy="247650"/>
                <wp:effectExtent l="0" t="0" r="19050" b="1905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001" w:rsidRDefault="00444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31" type="#_x0000_t202" style="position:absolute;left:0;text-align:left;margin-left:379.8pt;margin-top:26.4pt;width:85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" fillcolor="white [3201]" strokeweight=".5pt">
                <v:textbox>
                  <w:txbxContent>
                    <w:p w:rsidR="00444001" w:rsidRDefault="0044400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344805</wp:posOffset>
                </wp:positionV>
                <wp:extent cx="1971675" cy="238125"/>
                <wp:effectExtent l="0" t="0" r="28575" b="2857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001" w:rsidRDefault="00444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7" o:spid="_x0000_s1032" type="#_x0000_t202" style="position:absolute;left:0;text-align:left;margin-left:165.3pt;margin-top:27.15pt;width:155.2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" fillcolor="white [3201]" strokeweight=".5pt">
                <v:textbox>
                  <w:txbxContent>
                    <w:p w:rsidR="00444001" w:rsidRDefault="0044400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DATA DI NASCITA</w:t>
      </w:r>
    </w:p>
    <w:p w:rsidR="00444001" w:rsidRDefault="007C7EB0" w:rsidP="00444001">
      <w:pPr>
        <w:tabs>
          <w:tab w:val="left" w:pos="663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18835</wp:posOffset>
                </wp:positionH>
                <wp:positionV relativeFrom="paragraph">
                  <wp:posOffset>332739</wp:posOffset>
                </wp:positionV>
                <wp:extent cx="723900" cy="295275"/>
                <wp:effectExtent l="0" t="0" r="19050" b="2857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EB0" w:rsidRDefault="007C7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" o:spid="_x0000_s1033" type="#_x0000_t202" style="position:absolute;left:0;text-align:left;margin-left:466.05pt;margin-top:26.2pt;width:57pt;height:2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" fillcolor="white [3201]" strokeweight=".5pt">
                <v:textbox>
                  <w:txbxContent>
                    <w:p w:rsidR="007C7EB0" w:rsidRDefault="007C7EB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332740</wp:posOffset>
                </wp:positionV>
                <wp:extent cx="800100" cy="295275"/>
                <wp:effectExtent l="0" t="0" r="19050" b="2857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EB0" w:rsidRDefault="007C7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34" type="#_x0000_t202" style="position:absolute;left:0;text-align:left;margin-left:361.05pt;margin-top:26.2pt;width:63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" fillcolor="white [3201]" strokeweight=".5pt">
                <v:textbox>
                  <w:txbxContent>
                    <w:p w:rsidR="007C7EB0" w:rsidRDefault="007C7EB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342265</wp:posOffset>
                </wp:positionV>
                <wp:extent cx="1743075" cy="276225"/>
                <wp:effectExtent l="0" t="0" r="28575" b="2857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EB0" w:rsidRDefault="007C7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9" o:spid="_x0000_s1035" type="#_x0000_t202" style="position:absolute;left:0;text-align:left;margin-left:166.05pt;margin-top:26.95pt;width:137.25pt;height:21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" fillcolor="white [3201]" strokeweight=".5pt">
                <v:textbox>
                  <w:txbxContent>
                    <w:p w:rsidR="007C7EB0" w:rsidRDefault="007C7EB0"/>
                  </w:txbxContent>
                </v:textbox>
              </v:shape>
            </w:pict>
          </mc:Fallback>
        </mc:AlternateContent>
      </w:r>
      <w:r w:rsidR="00444001">
        <w:rPr>
          <w:rFonts w:ascii="Times New Roman" w:hAnsi="Times New Roman" w:cs="Times New Roman"/>
          <w:b/>
          <w:sz w:val="24"/>
          <w:szCs w:val="24"/>
        </w:rPr>
        <w:t>LUOGO DI NASCITA</w:t>
      </w:r>
      <w:r w:rsidR="00444001">
        <w:rPr>
          <w:rFonts w:ascii="Times New Roman" w:hAnsi="Times New Roman" w:cs="Times New Roman"/>
          <w:b/>
          <w:sz w:val="24"/>
          <w:szCs w:val="24"/>
        </w:rPr>
        <w:tab/>
        <w:t xml:space="preserve">PROV </w:t>
      </w:r>
    </w:p>
    <w:p w:rsidR="00444001" w:rsidRDefault="001A0184" w:rsidP="007C7EB0">
      <w:pPr>
        <w:tabs>
          <w:tab w:val="left" w:pos="6630"/>
          <w:tab w:val="right" w:pos="963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E57663" wp14:editId="3BFB9838">
                <wp:simplePos x="0" y="0"/>
                <wp:positionH relativeFrom="column">
                  <wp:posOffset>2099309</wp:posOffset>
                </wp:positionH>
                <wp:positionV relativeFrom="paragraph">
                  <wp:posOffset>365760</wp:posOffset>
                </wp:positionV>
                <wp:extent cx="2200275" cy="276225"/>
                <wp:effectExtent l="0" t="0" r="28575" b="28575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00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184" w:rsidRDefault="001A0184" w:rsidP="001A01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57663" id="Casella di testo 24" o:spid="_x0000_s1036" type="#_x0000_t202" style="position:absolute;left:0;text-align:left;margin-left:165.3pt;margin-top:28.8pt;width:173.25pt;height:21.75pt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" fillcolor="white [3201]" strokeweight=".5pt">
                <v:textbox>
                  <w:txbxContent>
                    <w:p w:rsidR="001A0184" w:rsidRDefault="001A0184" w:rsidP="001A0184"/>
                  </w:txbxContent>
                </v:textbox>
              </v:shape>
            </w:pict>
          </mc:Fallback>
        </mc:AlternateContent>
      </w:r>
      <w:r w:rsidR="00444001">
        <w:rPr>
          <w:rFonts w:ascii="Times New Roman" w:hAnsi="Times New Roman" w:cs="Times New Roman"/>
          <w:b/>
          <w:sz w:val="24"/>
          <w:szCs w:val="24"/>
        </w:rPr>
        <w:t>CITTA’ DI RESIDENZA</w:t>
      </w:r>
      <w:r w:rsidR="007C7E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PROV                              CAP</w:t>
      </w:r>
    </w:p>
    <w:p w:rsidR="001A0184" w:rsidRDefault="001A0184" w:rsidP="007C7EB0">
      <w:pPr>
        <w:tabs>
          <w:tab w:val="left" w:pos="6630"/>
          <w:tab w:val="right" w:pos="963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A                                                          </w:t>
      </w:r>
    </w:p>
    <w:p w:rsidR="00444001" w:rsidRPr="00444001" w:rsidRDefault="007C7EB0" w:rsidP="00FA1B49">
      <w:p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66073</wp:posOffset>
                </wp:positionH>
                <wp:positionV relativeFrom="paragraph">
                  <wp:posOffset>18098</wp:posOffset>
                </wp:positionV>
                <wp:extent cx="647700" cy="228600"/>
                <wp:effectExtent l="0" t="0" r="19050" b="1905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EB0" w:rsidRDefault="007C7EB0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4" o:spid="_x0000_s1037" type="#_x0000_t202" style="position:absolute;left:0;text-align:left;margin-left:225.7pt;margin-top:1.45pt;width:51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" fillcolor="white [3201]" strokeweight=".5pt">
                <v:textbox>
                  <w:txbxContent>
                    <w:p w:rsidR="007C7EB0" w:rsidRDefault="007C7EB0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13598</wp:posOffset>
                </wp:positionH>
                <wp:positionV relativeFrom="paragraph">
                  <wp:posOffset>18098</wp:posOffset>
                </wp:positionV>
                <wp:extent cx="652462" cy="228600"/>
                <wp:effectExtent l="0" t="0" r="14605" b="1905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EB0" w:rsidRDefault="007C7EB0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3" o:spid="_x0000_s1038" type="#_x0000_t202" style="position:absolute;left:0;text-align:left;margin-left:166.45pt;margin-top:1.45pt;width:51.3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" fillcolor="white [3201]" strokeweight=".5pt">
                <v:textbox>
                  <w:txbxContent>
                    <w:p w:rsidR="007C7EB0" w:rsidRDefault="007C7EB0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444001">
        <w:rPr>
          <w:rFonts w:ascii="Times New Roman" w:hAnsi="Times New Roman" w:cs="Times New Roman"/>
          <w:b/>
          <w:sz w:val="24"/>
          <w:szCs w:val="24"/>
        </w:rPr>
        <w:t>CITTADINANZA ITALIANA</w:t>
      </w:r>
    </w:p>
    <w:p w:rsidR="00FA1B49" w:rsidRDefault="005041A0" w:rsidP="005041A0">
      <w:pPr>
        <w:tabs>
          <w:tab w:val="left" w:pos="2813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*  *</w:t>
      </w:r>
    </w:p>
    <w:p w:rsidR="00FA1B49" w:rsidRDefault="00FA1B49" w:rsidP="00FA1B49">
      <w:p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FF9" w:rsidRDefault="00DE6FF9" w:rsidP="00FA1B49">
      <w:p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EB0" w:rsidRPr="0045460C" w:rsidRDefault="0045460C" w:rsidP="00FA1B49">
      <w:p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271780</wp:posOffset>
                </wp:positionV>
                <wp:extent cx="2762250" cy="233363"/>
                <wp:effectExtent l="0" t="0" r="19050" b="1460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33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60C" w:rsidRDefault="00454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5" o:spid="_x0000_s1039" type="#_x0000_t202" style="position:absolute;left:0;text-align:left;margin-left:271.8pt;margin-top:21.4pt;width:217.5pt;height:1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" fillcolor="white [3201]" strokeweight=".5pt">
                <v:textbox>
                  <w:txbxContent>
                    <w:p w:rsidR="0045460C" w:rsidRDefault="0045460C"/>
                  </w:txbxContent>
                </v:textbox>
              </v:shape>
            </w:pict>
          </mc:Fallback>
        </mc:AlternateContent>
      </w:r>
      <w:r w:rsidRPr="0045460C">
        <w:rPr>
          <w:rFonts w:ascii="Times New Roman" w:hAnsi="Times New Roman" w:cs="Times New Roman"/>
          <w:sz w:val="24"/>
          <w:szCs w:val="24"/>
        </w:rPr>
        <w:t>CITTADINI UE:</w:t>
      </w:r>
    </w:p>
    <w:p w:rsidR="009D4B84" w:rsidRDefault="0045460C" w:rsidP="009D4B84">
      <w:pPr>
        <w:tabs>
          <w:tab w:val="left" w:pos="2813"/>
          <w:tab w:val="right" w:pos="96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60C">
        <w:rPr>
          <w:rFonts w:ascii="Times New Roman" w:hAnsi="Times New Roman" w:cs="Times New Roman"/>
          <w:sz w:val="24"/>
          <w:szCs w:val="24"/>
        </w:rPr>
        <w:t>- c</w:t>
      </w:r>
      <w:r>
        <w:rPr>
          <w:rFonts w:ascii="Times New Roman" w:hAnsi="Times New Roman" w:cs="Times New Roman"/>
          <w:sz w:val="24"/>
          <w:szCs w:val="24"/>
        </w:rPr>
        <w:t>ittadinanza…………………………………………….</w:t>
      </w:r>
      <w:r w:rsidR="009D4B84">
        <w:rPr>
          <w:rFonts w:ascii="Times New Roman" w:hAnsi="Times New Roman" w:cs="Times New Roman"/>
          <w:sz w:val="24"/>
          <w:szCs w:val="24"/>
        </w:rPr>
        <w:tab/>
      </w:r>
    </w:p>
    <w:p w:rsidR="009D4B84" w:rsidRDefault="009D4B84" w:rsidP="009D4B84">
      <w:pPr>
        <w:tabs>
          <w:tab w:val="left" w:pos="2813"/>
          <w:tab w:val="right" w:pos="96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60C" w:rsidRDefault="0045460C" w:rsidP="0045460C">
      <w:pPr>
        <w:tabs>
          <w:tab w:val="left" w:pos="28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75673</wp:posOffset>
                </wp:positionH>
                <wp:positionV relativeFrom="paragraph">
                  <wp:posOffset>4763</wp:posOffset>
                </wp:positionV>
                <wp:extent cx="2771140" cy="400050"/>
                <wp:effectExtent l="0" t="0" r="10160" b="1905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60C" w:rsidRDefault="00454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40" type="#_x0000_t202" style="position:absolute;left:0;text-align:left;margin-left:273.7pt;margin-top:.4pt;width:218.2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" fillcolor="white [3201]" strokeweight=".5pt">
                <v:textbox>
                  <w:txbxContent>
                    <w:p w:rsidR="0045460C" w:rsidRDefault="0045460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- di godere dei diritti civili e politici anche in</w:t>
      </w:r>
    </w:p>
    <w:p w:rsidR="0045460C" w:rsidRDefault="0045460C" w:rsidP="0045460C">
      <w:pPr>
        <w:tabs>
          <w:tab w:val="left" w:pos="28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75673</wp:posOffset>
                </wp:positionH>
                <wp:positionV relativeFrom="paragraph">
                  <wp:posOffset>199073</wp:posOffset>
                </wp:positionV>
                <wp:extent cx="2771140" cy="328612"/>
                <wp:effectExtent l="0" t="0" r="10160" b="14605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328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60C" w:rsidRDefault="00454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8" o:spid="_x0000_s1041" type="#_x0000_t202" style="position:absolute;left:0;text-align:left;margin-left:273.7pt;margin-top:15.7pt;width:218.2pt;height:25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" fillcolor="white [3201]" strokeweight=".5pt">
                <v:textbox>
                  <w:txbxContent>
                    <w:p w:rsidR="0045460C" w:rsidRDefault="0045460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(indicare lo stato di appartenenza o provenienza)………</w:t>
      </w:r>
    </w:p>
    <w:p w:rsidR="0045460C" w:rsidRPr="0045460C" w:rsidRDefault="0045460C" w:rsidP="00FA1B49">
      <w:p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75673</wp:posOffset>
                </wp:positionH>
                <wp:positionV relativeFrom="paragraph">
                  <wp:posOffset>264795</wp:posOffset>
                </wp:positionV>
                <wp:extent cx="2771140" cy="1171258"/>
                <wp:effectExtent l="0" t="0" r="10160" b="1016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117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60C" w:rsidRDefault="0045460C">
                            <w:r>
                              <w:t>Titolo di soggiorno n.___________________</w:t>
                            </w:r>
                          </w:p>
                          <w:p w:rsidR="0045460C" w:rsidRDefault="0045460C">
                            <w:r>
                              <w:t>Rilasciato da__________________________</w:t>
                            </w:r>
                          </w:p>
                          <w:p w:rsidR="0045460C" w:rsidRDefault="0045460C">
                            <w:r>
                              <w:t>Il___________________________________</w:t>
                            </w:r>
                          </w:p>
                          <w:p w:rsidR="0045460C" w:rsidRDefault="0045460C">
                            <w:r>
                              <w:t>Scadenza (eventuale)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7" o:spid="_x0000_s1042" type="#_x0000_t202" style="position:absolute;left:0;text-align:left;margin-left:273.7pt;margin-top:20.85pt;width:218.2pt;height:92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" fillcolor="white [3201]" strokeweight=".5pt">
                <v:textbox>
                  <w:txbxContent>
                    <w:p w:rsidR="0045460C" w:rsidRDefault="0045460C">
                      <w:r>
                        <w:t>Titolo di soggiorno n.___________________</w:t>
                      </w:r>
                    </w:p>
                    <w:p w:rsidR="0045460C" w:rsidRDefault="0045460C">
                      <w:r>
                        <w:t>Rilasciato da__________________________</w:t>
                      </w:r>
                    </w:p>
                    <w:p w:rsidR="0045460C" w:rsidRDefault="0045460C">
                      <w:r>
                        <w:t>Il___________________________________</w:t>
                      </w:r>
                    </w:p>
                    <w:p w:rsidR="0045460C" w:rsidRDefault="0045460C">
                      <w:r>
                        <w:t>Scadenza (eventuale)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ALTRO (SPECIFICARE) </w:t>
      </w:r>
      <w:r w:rsidRPr="00FB56CD">
        <w:rPr>
          <w:rFonts w:ascii="Times New Roman" w:hAnsi="Times New Roman" w:cs="Times New Roman"/>
        </w:rPr>
        <w:t>(</w:t>
      </w:r>
      <w:proofErr w:type="gramStart"/>
      <w:r w:rsidRPr="00FB56CD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7C7EB0" w:rsidRDefault="007C7EB0" w:rsidP="00FA1B49">
      <w:p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EB0" w:rsidRDefault="007C7EB0" w:rsidP="00FA1B49">
      <w:p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EB0" w:rsidRDefault="007C7EB0" w:rsidP="00FA1B49">
      <w:p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EB0" w:rsidRDefault="000A64FE" w:rsidP="00FA1B49">
      <w:p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354648</wp:posOffset>
                </wp:positionV>
                <wp:extent cx="728663" cy="247650"/>
                <wp:effectExtent l="0" t="0" r="14605" b="1905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3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FE" w:rsidRDefault="000A64FE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0" o:spid="_x0000_s1043" type="#_x0000_t202" style="position:absolute;left:0;text-align:left;margin-left:340.05pt;margin-top:27.95pt;width:57.4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" fillcolor="white [3201]" strokeweight=".5pt">
                <v:textbox>
                  <w:txbxContent>
                    <w:p w:rsidR="000A64FE" w:rsidRDefault="000A64FE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75673</wp:posOffset>
                </wp:positionH>
                <wp:positionV relativeFrom="paragraph">
                  <wp:posOffset>354648</wp:posOffset>
                </wp:positionV>
                <wp:extent cx="666750" cy="247650"/>
                <wp:effectExtent l="0" t="0" r="19050" b="1905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FE" w:rsidRDefault="000A64FE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9" o:spid="_x0000_s1044" type="#_x0000_t202" style="position:absolute;left:0;text-align:left;margin-left:273.7pt;margin-top:27.95pt;width:52.5pt;height:1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" fillcolor="white [3201]" strokeweight=".5pt">
                <v:textbox>
                  <w:txbxContent>
                    <w:p w:rsidR="000A64FE" w:rsidRDefault="000A64FE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7C7EB0" w:rsidRPr="0045460C" w:rsidRDefault="0045460C" w:rsidP="00FA1B49">
      <w:p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60C">
        <w:rPr>
          <w:rFonts w:ascii="Times New Roman" w:hAnsi="Times New Roman" w:cs="Times New Roman"/>
          <w:sz w:val="24"/>
          <w:szCs w:val="24"/>
        </w:rPr>
        <w:t>e di avere adeguata conoscenza della lingua italiana</w:t>
      </w:r>
    </w:p>
    <w:p w:rsidR="0045460C" w:rsidRDefault="0045460C" w:rsidP="0045460C">
      <w:pPr>
        <w:tabs>
          <w:tab w:val="left" w:pos="2813"/>
        </w:tabs>
        <w:spacing w:line="36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60C">
        <w:rPr>
          <w:rFonts w:ascii="Times New Roman" w:hAnsi="Times New Roman" w:cs="Times New Roman"/>
          <w:sz w:val="24"/>
          <w:szCs w:val="24"/>
        </w:rPr>
        <w:t>e di godere dei diritti civili e politici anche in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0E5333" w:rsidRDefault="000E5333" w:rsidP="0045460C">
      <w:pPr>
        <w:tabs>
          <w:tab w:val="left" w:pos="2813"/>
        </w:tabs>
        <w:spacing w:line="36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B84" w:rsidRDefault="009D4B84" w:rsidP="0045460C">
      <w:pPr>
        <w:tabs>
          <w:tab w:val="left" w:pos="2813"/>
        </w:tabs>
        <w:spacing w:line="36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B84" w:rsidRDefault="009D4B84" w:rsidP="0045460C">
      <w:pPr>
        <w:tabs>
          <w:tab w:val="left" w:pos="2813"/>
        </w:tabs>
        <w:spacing w:line="36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333" w:rsidRDefault="00E77C21" w:rsidP="000E5333">
      <w:pPr>
        <w:pStyle w:val="Paragrafoelenco"/>
        <w:numPr>
          <w:ilvl w:val="0"/>
          <w:numId w:val="1"/>
        </w:numPr>
        <w:tabs>
          <w:tab w:val="left" w:pos="2813"/>
        </w:tabs>
        <w:spacing w:line="36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CRIZIONE LISTE ELETTORALI</w:t>
      </w:r>
    </w:p>
    <w:p w:rsidR="00E77C21" w:rsidRDefault="00E77C21" w:rsidP="00E77C21">
      <w:pPr>
        <w:pStyle w:val="Paragrafoelenco"/>
        <w:tabs>
          <w:tab w:val="left" w:pos="2813"/>
        </w:tabs>
        <w:spacing w:line="36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94623</wp:posOffset>
                </wp:positionH>
                <wp:positionV relativeFrom="paragraph">
                  <wp:posOffset>199390</wp:posOffset>
                </wp:positionV>
                <wp:extent cx="833437" cy="280988"/>
                <wp:effectExtent l="0" t="0" r="24130" b="2413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437" cy="280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C21" w:rsidRPr="00E77C21" w:rsidRDefault="00E77C21">
                            <w:pPr>
                              <w:rPr>
                                <w:b/>
                              </w:rPr>
                            </w:pPr>
                            <w:r w:rsidRPr="00E77C21">
                              <w:rPr>
                                <w:b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5" o:spid="_x0000_s1045" type="#_x0000_t202" style="position:absolute;left:0;text-align:left;margin-left:212.2pt;margin-top:15.7pt;width:65.6pt;height:22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" fillcolor="white [3201]" strokeweight=".5pt">
                <v:textbox>
                  <w:txbxContent>
                    <w:p w:rsidR="00E77C21" w:rsidRPr="00E77C21" w:rsidRDefault="00E77C21">
                      <w:pPr>
                        <w:rPr>
                          <w:b/>
                        </w:rPr>
                      </w:pPr>
                      <w:r w:rsidRPr="00E77C21">
                        <w:rPr>
                          <w:b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E77C21" w:rsidRDefault="00E77C21" w:rsidP="00E77C21">
      <w:pPr>
        <w:pStyle w:val="Paragrafoelenco"/>
        <w:tabs>
          <w:tab w:val="left" w:pos="5925"/>
        </w:tabs>
        <w:spacing w:line="36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D0B36">
        <w:rPr>
          <w:rFonts w:ascii="Times New Roman" w:hAnsi="Times New Roman" w:cs="Times New Roman"/>
          <w:sz w:val="24"/>
          <w:szCs w:val="24"/>
        </w:rPr>
        <w:t>Comune:</w:t>
      </w: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6D0B36">
        <w:rPr>
          <w:rFonts w:ascii="Times New Roman" w:hAnsi="Times New Roman" w:cs="Times New Roman"/>
          <w:b/>
          <w:sz w:val="24"/>
          <w:szCs w:val="24"/>
        </w:rPr>
        <w:t>__</w:t>
      </w:r>
    </w:p>
    <w:p w:rsidR="00E77C21" w:rsidRDefault="00E77C21" w:rsidP="00E77C21">
      <w:pPr>
        <w:pStyle w:val="Paragrafoelenco"/>
        <w:tabs>
          <w:tab w:val="left" w:pos="5925"/>
        </w:tabs>
        <w:spacing w:line="36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C21" w:rsidRPr="006D0B36" w:rsidRDefault="00E77C21" w:rsidP="00E77C21">
      <w:pPr>
        <w:pStyle w:val="Paragrafoelenco"/>
        <w:tabs>
          <w:tab w:val="left" w:pos="5925"/>
        </w:tabs>
        <w:spacing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6D0B36">
        <w:rPr>
          <w:rFonts w:ascii="Times New Roman" w:hAnsi="Times New Roman" w:cs="Times New Roman"/>
          <w:sz w:val="24"/>
          <w:szCs w:val="24"/>
        </w:rPr>
        <w:t>Stato di appartenenza per cittadini UE</w:t>
      </w:r>
    </w:p>
    <w:p w:rsidR="00E77C21" w:rsidRDefault="00E77C21" w:rsidP="00E77C21">
      <w:pPr>
        <w:pStyle w:val="Paragrafoelenco"/>
        <w:tabs>
          <w:tab w:val="left" w:pos="5925"/>
        </w:tabs>
        <w:spacing w:line="36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________________________________</w:t>
      </w:r>
    </w:p>
    <w:p w:rsidR="00E77C21" w:rsidRDefault="00E77C21" w:rsidP="00E77C21">
      <w:pPr>
        <w:pStyle w:val="Paragrafoelenco"/>
        <w:tabs>
          <w:tab w:val="left" w:pos="5925"/>
        </w:tabs>
        <w:spacing w:line="36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C21" w:rsidRDefault="006D0B36" w:rsidP="00E77C21">
      <w:pPr>
        <w:pStyle w:val="Paragrafoelenco"/>
        <w:tabs>
          <w:tab w:val="left" w:pos="5925"/>
        </w:tabs>
        <w:spacing w:line="36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179388</wp:posOffset>
                </wp:positionV>
                <wp:extent cx="828675" cy="295275"/>
                <wp:effectExtent l="0" t="0" r="28575" b="2857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B36" w:rsidRPr="006D0B36" w:rsidRDefault="006D0B36">
                            <w:pPr>
                              <w:rPr>
                                <w:b/>
                              </w:rPr>
                            </w:pPr>
                            <w:r w:rsidRPr="006D0B36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0" o:spid="_x0000_s1046" type="#_x0000_t202" style="position:absolute;left:0;text-align:left;margin-left:214.05pt;margin-top:14.15pt;width:65.25pt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" fillcolor="white [3201]" strokeweight=".5pt">
                <v:textbox>
                  <w:txbxContent>
                    <w:p w:rsidR="006D0B36" w:rsidRPr="006D0B36" w:rsidRDefault="006D0B36">
                      <w:pPr>
                        <w:rPr>
                          <w:b/>
                        </w:rPr>
                      </w:pPr>
                      <w:r w:rsidRPr="006D0B36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E77C21" w:rsidRPr="006D0B36" w:rsidRDefault="006D0B36" w:rsidP="006D0B36">
      <w:pPr>
        <w:pStyle w:val="Paragrafoelenco"/>
        <w:tabs>
          <w:tab w:val="left" w:pos="5925"/>
        </w:tabs>
        <w:spacing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D0B36">
        <w:rPr>
          <w:rFonts w:ascii="Times New Roman" w:hAnsi="Times New Roman" w:cs="Times New Roman"/>
          <w:sz w:val="24"/>
          <w:szCs w:val="24"/>
        </w:rPr>
        <w:t>Perché</w:t>
      </w:r>
      <w:r>
        <w:rPr>
          <w:rFonts w:ascii="Times New Roman" w:hAnsi="Times New Roman" w:cs="Times New Roman"/>
          <w:sz w:val="24"/>
          <w:szCs w:val="24"/>
        </w:rPr>
        <w:t>:___________________________</w:t>
      </w:r>
    </w:p>
    <w:p w:rsidR="009D4B84" w:rsidRDefault="009D4B84" w:rsidP="006D0B36">
      <w:p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B84" w:rsidRDefault="009D4B84" w:rsidP="006D0B36">
      <w:p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B84" w:rsidRDefault="009D4B84" w:rsidP="006D0B36">
      <w:p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B36" w:rsidRPr="00FB56CD" w:rsidRDefault="006D0B36" w:rsidP="006D0B36">
      <w:pPr>
        <w:pStyle w:val="Paragrafoelenco"/>
        <w:numPr>
          <w:ilvl w:val="0"/>
          <w:numId w:val="1"/>
        </w:num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DANNE PENALI O PROCEDIMENTI PENALI IN CORSO </w:t>
      </w:r>
      <w:r w:rsidRPr="00FB56CD">
        <w:rPr>
          <w:rFonts w:ascii="Times New Roman" w:hAnsi="Times New Roman" w:cs="Times New Roman"/>
          <w:b/>
        </w:rPr>
        <w:t>(2)</w:t>
      </w:r>
    </w:p>
    <w:p w:rsidR="006D0B36" w:rsidRDefault="008B57A3" w:rsidP="006D0B36">
      <w:pPr>
        <w:pStyle w:val="Paragrafoelenco"/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237808</wp:posOffset>
                </wp:positionV>
                <wp:extent cx="833438" cy="314325"/>
                <wp:effectExtent l="0" t="0" r="24130" b="2857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438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7A3" w:rsidRPr="008B57A3" w:rsidRDefault="008B57A3">
                            <w:pPr>
                              <w:rPr>
                                <w:b/>
                              </w:rPr>
                            </w:pPr>
                            <w:r w:rsidRPr="008B57A3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1" o:spid="_x0000_s1047" type="#_x0000_t202" style="position:absolute;left:0;text-align:left;margin-left:216.3pt;margin-top:18.75pt;width:65.65pt;height:2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" fillcolor="white [3201]" strokeweight=".5pt">
                <v:textbox>
                  <w:txbxContent>
                    <w:p w:rsidR="008B57A3" w:rsidRPr="008B57A3" w:rsidRDefault="008B57A3">
                      <w:pPr>
                        <w:rPr>
                          <w:b/>
                        </w:rPr>
                      </w:pPr>
                      <w:r w:rsidRPr="008B57A3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6D0B36" w:rsidRPr="006D0B36" w:rsidRDefault="006D0B36" w:rsidP="006D0B36">
      <w:pPr>
        <w:pStyle w:val="Paragrafoelenco"/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EB0" w:rsidRDefault="00566C51" w:rsidP="00566C51">
      <w:pPr>
        <w:tabs>
          <w:tab w:val="left" w:pos="597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70823</wp:posOffset>
                </wp:positionH>
                <wp:positionV relativeFrom="paragraph">
                  <wp:posOffset>305435</wp:posOffset>
                </wp:positionV>
                <wp:extent cx="833438" cy="304800"/>
                <wp:effectExtent l="0" t="0" r="24130" b="1905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438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C51" w:rsidRPr="00566C51" w:rsidRDefault="00566C51">
                            <w:pPr>
                              <w:rPr>
                                <w:b/>
                              </w:rPr>
                            </w:pPr>
                            <w:r w:rsidRPr="00566C51">
                              <w:rPr>
                                <w:b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2" o:spid="_x0000_s1048" type="#_x0000_t202" style="position:absolute;left:0;text-align:left;margin-left:218.2pt;margin-top:24.05pt;width:65.65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" fillcolor="white [3201]" strokeweight=".5pt">
                <v:textbox>
                  <w:txbxContent>
                    <w:p w:rsidR="00566C51" w:rsidRPr="00566C51" w:rsidRDefault="00566C51">
                      <w:pPr>
                        <w:rPr>
                          <w:b/>
                        </w:rPr>
                      </w:pPr>
                      <w:r w:rsidRPr="00566C51">
                        <w:rPr>
                          <w:b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96D36" w:rsidRDefault="00566C51" w:rsidP="00696D36">
      <w:pPr>
        <w:tabs>
          <w:tab w:val="left" w:pos="597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</w:p>
    <w:p w:rsidR="007C7EB0" w:rsidRDefault="00696D36" w:rsidP="00696D36">
      <w:pPr>
        <w:tabs>
          <w:tab w:val="left" w:pos="59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 sì, indicare le condanne riportate e la data della sentenza dell’Autorità giudiziaria che ha irrogato le stesse (indicare anche se sia stata concessa amnistia, condono, indulto, perdono giudiziale o non menzione, ecc</w:t>
      </w:r>
      <w:r w:rsidR="00CD60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E6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FF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696D36" w:rsidRDefault="00696D36" w:rsidP="00696D36">
      <w:pPr>
        <w:tabs>
          <w:tab w:val="left" w:pos="59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C7EB0" w:rsidRDefault="00696D36" w:rsidP="00696D36">
      <w:pPr>
        <w:tabs>
          <w:tab w:val="left" w:pos="597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E6FF9" w:rsidRDefault="00DE6FF9" w:rsidP="00DE6FF9">
      <w:pPr>
        <w:pStyle w:val="Paragrafoelenco"/>
        <w:numPr>
          <w:ilvl w:val="0"/>
          <w:numId w:val="1"/>
        </w:num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ESSERE IN POSSESSO DEL SEGUENTE TITOLO DI STUDI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390C" w:rsidRPr="00B9390C" w:rsidRDefault="00B9390C" w:rsidP="00B9390C">
      <w:pPr>
        <w:pStyle w:val="Paragrafoelenco"/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B10" w:rsidRDefault="00DE6FF9" w:rsidP="00DE6FF9">
      <w:pPr>
        <w:pStyle w:val="Paragrafoelenco"/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di laurea in</w:t>
      </w:r>
    </w:p>
    <w:p w:rsidR="00DE6FF9" w:rsidRDefault="00DE6FF9" w:rsidP="00DE6FF9">
      <w:pPr>
        <w:pStyle w:val="Paragrafoelenco"/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42018D" w:rsidTr="0042018D">
        <w:trPr>
          <w:trHeight w:val="1706"/>
        </w:trPr>
        <w:tc>
          <w:tcPr>
            <w:tcW w:w="8914" w:type="dxa"/>
          </w:tcPr>
          <w:p w:rsidR="0042018D" w:rsidRDefault="0042018D" w:rsidP="00DE6FF9">
            <w:pPr>
              <w:pStyle w:val="Paragrafoelenco"/>
              <w:tabs>
                <w:tab w:val="left" w:pos="281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care se vecchio ordinamento ovvero laurea specialistica ai sensi del D.M. n. 509/1999 ovvero laurea magistrale ai sensi del D.M. n. 270/2004.</w:t>
            </w:r>
          </w:p>
          <w:p w:rsidR="0042018D" w:rsidRDefault="0042018D" w:rsidP="00DE6FF9">
            <w:pPr>
              <w:pStyle w:val="Paragrafoelenco"/>
              <w:tabs>
                <w:tab w:val="left" w:pos="281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42018D" w:rsidRDefault="0042018D" w:rsidP="00DE6FF9">
            <w:pPr>
              <w:pStyle w:val="Paragrafoelenco"/>
              <w:tabs>
                <w:tab w:val="left" w:pos="281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8D" w:rsidRDefault="0042018D" w:rsidP="00DE6FF9">
            <w:pPr>
              <w:pStyle w:val="Paragrafoelenco"/>
              <w:tabs>
                <w:tab w:val="left" w:pos="281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</w:tc>
      </w:tr>
    </w:tbl>
    <w:p w:rsidR="002E2B10" w:rsidRDefault="002E2B10" w:rsidP="002E2B10">
      <w:pPr>
        <w:pStyle w:val="Paragrafoelenco"/>
        <w:tabs>
          <w:tab w:val="left" w:pos="2813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B10" w:rsidRDefault="002E2B10" w:rsidP="002E2B10">
      <w:pPr>
        <w:pStyle w:val="Paragrafoelenco"/>
        <w:tabs>
          <w:tab w:val="left" w:pos="2813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guito/a in data___________________     Voto ________________________________</w:t>
      </w:r>
    </w:p>
    <w:p w:rsidR="002E2B10" w:rsidRDefault="002E2B10" w:rsidP="002E2B10">
      <w:pPr>
        <w:pStyle w:val="Paragrafoelenco"/>
        <w:tabs>
          <w:tab w:val="left" w:pos="2813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90C" w:rsidRDefault="002E2B10" w:rsidP="002E2B10">
      <w:pPr>
        <w:pStyle w:val="Paragrafoelenco"/>
        <w:tabs>
          <w:tab w:val="left" w:pos="2813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o_____________________________________________________________________</w:t>
      </w:r>
    </w:p>
    <w:p w:rsidR="00B9390C" w:rsidRDefault="00B9390C" w:rsidP="002E2B10">
      <w:pPr>
        <w:pStyle w:val="Paragrafoelenco"/>
        <w:tabs>
          <w:tab w:val="left" w:pos="2813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B10" w:rsidRDefault="00E22768" w:rsidP="002E2B10">
      <w:pPr>
        <w:pStyle w:val="Paragrafoelenco"/>
        <w:tabs>
          <w:tab w:val="left" w:pos="2813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462280</wp:posOffset>
                </wp:positionH>
                <wp:positionV relativeFrom="paragraph">
                  <wp:posOffset>96520</wp:posOffset>
                </wp:positionV>
                <wp:extent cx="5643563" cy="1866900"/>
                <wp:effectExtent l="0" t="0" r="14605" b="1905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3563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768" w:rsidRDefault="00E22768" w:rsidP="004551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2276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er i titoli di studio stranieri </w:t>
                            </w:r>
                            <w:r w:rsidRPr="00FB56CD">
                              <w:rPr>
                                <w:rFonts w:ascii="Times New Roman" w:hAnsi="Times New Roman" w:cs="Times New Roman"/>
                                <w:b/>
                              </w:rPr>
                              <w:t>(3)</w:t>
                            </w:r>
                            <w:r w:rsidRPr="00E22768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</w:p>
                          <w:p w:rsidR="00E22768" w:rsidRDefault="00E22768" w:rsidP="0045515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5150">
                              <w:rPr>
                                <w:rFonts w:ascii="Times New Roman" w:hAnsi="Times New Roman" w:cs="Times New Roman"/>
                                <w:b/>
                              </w:rPr>
                              <w:t>a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i essere in possesso del provvedimento di__________________________(specificare se equipollenza o riconoscimento accademico) al seguente titolo di studio italiano: </w:t>
                            </w:r>
                            <w:r w:rsidR="00455150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________________</w:t>
                            </w:r>
                          </w:p>
                          <w:p w:rsidR="00455150" w:rsidRDefault="00455150" w:rsidP="0045515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ilasciato in data_____________da_________________________________________________</w:t>
                            </w:r>
                          </w:p>
                          <w:p w:rsidR="00455150" w:rsidRDefault="00455150" w:rsidP="0045515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5150">
                              <w:rPr>
                                <w:rFonts w:ascii="Times New Roman" w:hAnsi="Times New Roman" w:cs="Times New Roman"/>
                                <w:b/>
                              </w:rPr>
                              <w:t>b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i aver presentato in data_______________a________________________________domanda </w:t>
                            </w:r>
                          </w:p>
                          <w:p w:rsidR="00455150" w:rsidRPr="00E22768" w:rsidRDefault="00455150" w:rsidP="0045515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___________________________________(specificare se equipollenza o riconoscimento accademico).</w:t>
                            </w:r>
                          </w:p>
                          <w:p w:rsidR="00E22768" w:rsidRDefault="00E227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5" o:spid="_x0000_s1049" type="#_x0000_t202" style="position:absolute;left:0;text-align:left;margin-left:36.4pt;margin-top:7.6pt;width:444.4pt;height:147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" fillcolor="white [3201]" strokeweight=".5pt">
                <v:textbox>
                  <w:txbxContent>
                    <w:p w:rsidR="00E22768" w:rsidRDefault="00E22768" w:rsidP="0045515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22768">
                        <w:rPr>
                          <w:rFonts w:ascii="Times New Roman" w:hAnsi="Times New Roman" w:cs="Times New Roman"/>
                          <w:b/>
                        </w:rPr>
                        <w:t xml:space="preserve">Per i titoli di studio stranieri </w:t>
                      </w:r>
                      <w:r w:rsidRPr="00FB56CD">
                        <w:rPr>
                          <w:rFonts w:ascii="Times New Roman" w:hAnsi="Times New Roman" w:cs="Times New Roman"/>
                          <w:b/>
                        </w:rPr>
                        <w:t>(3)</w:t>
                      </w:r>
                      <w:r w:rsidRPr="00E22768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</w:p>
                    <w:p w:rsidR="00E22768" w:rsidRDefault="00E22768" w:rsidP="0045515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55150">
                        <w:rPr>
                          <w:rFonts w:ascii="Times New Roman" w:hAnsi="Times New Roman" w:cs="Times New Roman"/>
                          <w:b/>
                        </w:rPr>
                        <w:t>a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i essere in possesso del provvedimento di__________________________(specificare se equipollenza o riconoscimento accademico) al seguente titolo di studio italiano: </w:t>
                      </w:r>
                      <w:r w:rsidR="00455150">
                        <w:rPr>
                          <w:rFonts w:ascii="Times New Roman" w:hAnsi="Times New Roman" w:cs="Times New Roman"/>
                        </w:rPr>
                        <w:t>______________________________________________________________________________</w:t>
                      </w:r>
                    </w:p>
                    <w:p w:rsidR="00455150" w:rsidRDefault="00455150" w:rsidP="0045515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ilasciato in data_____________da_________________________________________________</w:t>
                      </w:r>
                    </w:p>
                    <w:p w:rsidR="00455150" w:rsidRDefault="00455150" w:rsidP="0045515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55150">
                        <w:rPr>
                          <w:rFonts w:ascii="Times New Roman" w:hAnsi="Times New Roman" w:cs="Times New Roman"/>
                          <w:b/>
                        </w:rPr>
                        <w:t>b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i aver presentato in data_______________a________________________________domanda </w:t>
                      </w:r>
                    </w:p>
                    <w:p w:rsidR="00455150" w:rsidRPr="00E22768" w:rsidRDefault="00455150" w:rsidP="0045515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___________________________________(specificare se equipollenza o riconoscimento accademico).</w:t>
                      </w:r>
                    </w:p>
                    <w:p w:rsidR="00E22768" w:rsidRDefault="00E22768"/>
                  </w:txbxContent>
                </v:textbox>
                <w10:wrap anchorx="margin"/>
              </v:shape>
            </w:pict>
          </mc:Fallback>
        </mc:AlternateContent>
      </w:r>
    </w:p>
    <w:p w:rsidR="002E2B10" w:rsidRDefault="002E2B10" w:rsidP="002E2B10">
      <w:pPr>
        <w:pStyle w:val="Paragrafoelenco"/>
        <w:tabs>
          <w:tab w:val="left" w:pos="2813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B10" w:rsidRDefault="002E2B10" w:rsidP="002E2B10">
      <w:pPr>
        <w:pStyle w:val="Paragrafoelenco"/>
        <w:tabs>
          <w:tab w:val="left" w:pos="2813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B10" w:rsidRPr="00DE6FF9" w:rsidRDefault="002E2B10" w:rsidP="00DE6FF9">
      <w:pPr>
        <w:pStyle w:val="Paragrafoelenco"/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FF9" w:rsidRDefault="00DE6FF9" w:rsidP="00FA1B49">
      <w:p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FF9" w:rsidRDefault="00DE6FF9" w:rsidP="00FA1B49">
      <w:p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FF9" w:rsidRDefault="00DE6FF9" w:rsidP="00FA1B49">
      <w:p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EB0" w:rsidRPr="009D4B84" w:rsidRDefault="00455150" w:rsidP="00455150">
      <w:pPr>
        <w:pStyle w:val="Paragrafoelenco"/>
        <w:numPr>
          <w:ilvl w:val="0"/>
          <w:numId w:val="1"/>
        </w:num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non </w:t>
      </w:r>
      <w:r w:rsidR="00423F61">
        <w:rPr>
          <w:rFonts w:ascii="Times New Roman" w:hAnsi="Times New Roman" w:cs="Times New Roman"/>
          <w:sz w:val="24"/>
          <w:szCs w:val="24"/>
        </w:rPr>
        <w:t>essere</w:t>
      </w:r>
      <w:r w:rsidR="009D4B84">
        <w:rPr>
          <w:rFonts w:ascii="Times New Roman" w:hAnsi="Times New Roman" w:cs="Times New Roman"/>
          <w:sz w:val="24"/>
          <w:szCs w:val="24"/>
        </w:rPr>
        <w:t xml:space="preserve"> stato</w:t>
      </w:r>
      <w:r>
        <w:rPr>
          <w:rFonts w:ascii="Times New Roman" w:hAnsi="Times New Roman" w:cs="Times New Roman"/>
          <w:sz w:val="24"/>
          <w:szCs w:val="24"/>
        </w:rPr>
        <w:t xml:space="preserve"> licenziato</w:t>
      </w:r>
      <w:r w:rsidR="00896970">
        <w:rPr>
          <w:rFonts w:ascii="Times New Roman" w:hAnsi="Times New Roman" w:cs="Times New Roman"/>
          <w:sz w:val="24"/>
          <w:szCs w:val="24"/>
        </w:rPr>
        <w:t xml:space="preserve"> per motivi disciplinari</w:t>
      </w:r>
      <w:r w:rsidR="009D4B84">
        <w:rPr>
          <w:rFonts w:ascii="Times New Roman" w:hAnsi="Times New Roman" w:cs="Times New Roman"/>
          <w:sz w:val="24"/>
          <w:szCs w:val="24"/>
        </w:rPr>
        <w:t>, destituito o dispensato dall’impiego per persistente insufficiente rendimento, e di non essere stato dichiarato decaduto per aver conseguito l’impiego mediante la produzione di documenti falsi o con mezzi fraudolenti.</w:t>
      </w:r>
    </w:p>
    <w:p w:rsidR="009D4B84" w:rsidRDefault="009D4B84" w:rsidP="009D4B84">
      <w:pPr>
        <w:pStyle w:val="Paragrafoelenco"/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o contrario, specificare i periodi, gli Enti e le cause di risoluzione dei contratti_______________________________________________________________________________________________________________________________________________________________________________________________________________________</w:t>
      </w:r>
    </w:p>
    <w:p w:rsidR="009D4B84" w:rsidRDefault="009D4B84" w:rsidP="009D4B84">
      <w:pPr>
        <w:pStyle w:val="Paragrafoelenco"/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B84" w:rsidRPr="00287917" w:rsidRDefault="009D4B84" w:rsidP="009D4B84">
      <w:pPr>
        <w:pStyle w:val="Paragrafoelenco"/>
        <w:numPr>
          <w:ilvl w:val="0"/>
          <w:numId w:val="1"/>
        </w:num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doneo </w:t>
      </w:r>
      <w:r w:rsidR="00FC165A">
        <w:rPr>
          <w:rFonts w:ascii="Times New Roman" w:hAnsi="Times New Roman" w:cs="Times New Roman"/>
          <w:sz w:val="24"/>
          <w:szCs w:val="24"/>
        </w:rPr>
        <w:t>al servizio continuativo ed incondizionato all’impiego al quale la selezione si riferisce.</w:t>
      </w:r>
    </w:p>
    <w:p w:rsidR="00287917" w:rsidRPr="00287917" w:rsidRDefault="00287917" w:rsidP="00287917">
      <w:pPr>
        <w:pStyle w:val="Paragrafoelenco"/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917" w:rsidRPr="00FC165A" w:rsidRDefault="00287917" w:rsidP="009D4B84">
      <w:pPr>
        <w:pStyle w:val="Paragrafoelenco"/>
        <w:numPr>
          <w:ilvl w:val="0"/>
          <w:numId w:val="1"/>
        </w:num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n possesso di tutti i requisiti di ammissione di cui all’art. </w:t>
      </w:r>
      <w:r w:rsidR="00423F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l Bando di concorso.</w:t>
      </w:r>
    </w:p>
    <w:p w:rsidR="00FC165A" w:rsidRPr="00FC165A" w:rsidRDefault="00FC165A" w:rsidP="00FC165A">
      <w:pPr>
        <w:pStyle w:val="Paragrafoelenco"/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917" w:rsidRDefault="00FC165A" w:rsidP="004F02E6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2E6">
        <w:rPr>
          <w:rFonts w:ascii="Times New Roman" w:hAnsi="Times New Roman" w:cs="Times New Roman"/>
          <w:sz w:val="24"/>
          <w:szCs w:val="24"/>
        </w:rPr>
        <w:t>Di non incorrere nella causa di inconferibilità di cui all’art. 5, comma 9 del d.l. 6 luglio 2012, n. 95, co</w:t>
      </w:r>
      <w:r w:rsidR="004F02E6" w:rsidRPr="004F02E6">
        <w:rPr>
          <w:rFonts w:ascii="Times New Roman" w:hAnsi="Times New Roman" w:cs="Times New Roman"/>
          <w:sz w:val="24"/>
          <w:szCs w:val="24"/>
        </w:rPr>
        <w:t>nv. in l. 7 agosto 2012, n. 135 e d</w:t>
      </w:r>
      <w:r w:rsidRPr="004F02E6">
        <w:rPr>
          <w:rFonts w:ascii="Times New Roman" w:hAnsi="Times New Roman" w:cs="Times New Roman"/>
          <w:sz w:val="24"/>
          <w:szCs w:val="24"/>
        </w:rPr>
        <w:t>i non incorrere nelle cause di inconferibilità di cui al d.lgs</w:t>
      </w:r>
      <w:r w:rsidR="00732203" w:rsidRPr="004F02E6">
        <w:rPr>
          <w:rFonts w:ascii="Times New Roman" w:hAnsi="Times New Roman" w:cs="Times New Roman"/>
          <w:sz w:val="24"/>
          <w:szCs w:val="24"/>
        </w:rPr>
        <w:t>.</w:t>
      </w:r>
      <w:r w:rsidR="00287917">
        <w:rPr>
          <w:rFonts w:ascii="Times New Roman" w:hAnsi="Times New Roman" w:cs="Times New Roman"/>
          <w:sz w:val="24"/>
          <w:szCs w:val="24"/>
        </w:rPr>
        <w:t xml:space="preserve"> 8 aprile 2013, n. 39.</w:t>
      </w:r>
    </w:p>
    <w:p w:rsidR="00287917" w:rsidRDefault="00287917" w:rsidP="002879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4F02E6" w:rsidRPr="004F02E6" w:rsidRDefault="006B2EF4" w:rsidP="004F02E6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332">
        <w:rPr>
          <w:rFonts w:ascii="Times New Roman" w:hAnsi="Times New Roman" w:cs="Times New Roman"/>
          <w:sz w:val="24"/>
          <w:szCs w:val="24"/>
        </w:rPr>
        <w:t>D</w:t>
      </w:r>
      <w:r w:rsidR="004F02E6" w:rsidRPr="00A40332">
        <w:rPr>
          <w:rFonts w:ascii="Times New Roman" w:hAnsi="Times New Roman" w:cs="Times New Roman"/>
          <w:sz w:val="24"/>
          <w:szCs w:val="24"/>
        </w:rPr>
        <w:t xml:space="preserve">i allegare dichiarazione sostitutiva </w:t>
      </w:r>
      <w:r w:rsidR="00C26112" w:rsidRPr="00A40332">
        <w:rPr>
          <w:rFonts w:ascii="Times New Roman" w:hAnsi="Times New Roman" w:cs="Times New Roman"/>
          <w:sz w:val="24"/>
          <w:szCs w:val="24"/>
        </w:rPr>
        <w:t>di certificazione ai sensi del D</w:t>
      </w:r>
      <w:r w:rsidR="004F02E6" w:rsidRPr="00A40332">
        <w:rPr>
          <w:rFonts w:ascii="Times New Roman" w:hAnsi="Times New Roman" w:cs="Times New Roman"/>
          <w:sz w:val="24"/>
          <w:szCs w:val="24"/>
        </w:rPr>
        <w:t>.P.R. n. 445/2000 di non trovarsi in nessuna delle situazioni di inconferibilità di cui al d.lgs. n. 39/2013 e di cui all’art. 5, comma 9 del d.l. n. 95/2012</w:t>
      </w:r>
      <w:r w:rsidR="004F02E6">
        <w:rPr>
          <w:rFonts w:ascii="Times New Roman" w:hAnsi="Times New Roman" w:cs="Times New Roman"/>
          <w:sz w:val="24"/>
          <w:szCs w:val="24"/>
        </w:rPr>
        <w:t>.</w:t>
      </w:r>
      <w:r w:rsidR="004F02E6" w:rsidRPr="004F0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65A" w:rsidRPr="00FC165A" w:rsidRDefault="00FC165A" w:rsidP="00FC165A">
      <w:pPr>
        <w:pStyle w:val="Paragrafoelenco"/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D36" w:rsidRPr="00696D36" w:rsidRDefault="00FC165A" w:rsidP="009D4B84">
      <w:pPr>
        <w:pStyle w:val="Paragrafoelenco"/>
        <w:numPr>
          <w:ilvl w:val="0"/>
          <w:numId w:val="1"/>
        </w:num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allegare un proprio </w:t>
      </w:r>
      <w:r w:rsidRPr="00732203">
        <w:rPr>
          <w:rFonts w:ascii="Times New Roman" w:hAnsi="Times New Roman" w:cs="Times New Roman"/>
          <w:i/>
          <w:sz w:val="24"/>
          <w:szCs w:val="24"/>
        </w:rPr>
        <w:t>curriculum vitae</w:t>
      </w:r>
      <w:r w:rsidR="00696D36">
        <w:rPr>
          <w:rFonts w:ascii="Times New Roman" w:hAnsi="Times New Roman" w:cs="Times New Roman"/>
          <w:sz w:val="24"/>
          <w:szCs w:val="24"/>
        </w:rPr>
        <w:t xml:space="preserve"> (preferibilmente </w:t>
      </w:r>
      <w:r>
        <w:rPr>
          <w:rFonts w:ascii="Times New Roman" w:hAnsi="Times New Roman" w:cs="Times New Roman"/>
          <w:sz w:val="24"/>
          <w:szCs w:val="24"/>
        </w:rPr>
        <w:t>in formato</w:t>
      </w:r>
      <w:r w:rsidR="00696D36">
        <w:rPr>
          <w:rFonts w:ascii="Times New Roman" w:hAnsi="Times New Roman" w:cs="Times New Roman"/>
          <w:sz w:val="24"/>
          <w:szCs w:val="24"/>
        </w:rPr>
        <w:t xml:space="preserve"> europeo), </w:t>
      </w:r>
      <w:r w:rsidR="004F02E6">
        <w:rPr>
          <w:rFonts w:ascii="Times New Roman" w:hAnsi="Times New Roman" w:cs="Times New Roman"/>
          <w:sz w:val="24"/>
          <w:szCs w:val="24"/>
        </w:rPr>
        <w:t xml:space="preserve">formativo e professionale, </w:t>
      </w:r>
      <w:r w:rsidR="00696D36">
        <w:rPr>
          <w:rFonts w:ascii="Times New Roman" w:hAnsi="Times New Roman" w:cs="Times New Roman"/>
          <w:sz w:val="24"/>
          <w:szCs w:val="24"/>
        </w:rPr>
        <w:t>datato e firmato.</w:t>
      </w:r>
    </w:p>
    <w:p w:rsidR="00696D36" w:rsidRPr="00696D36" w:rsidRDefault="00696D36" w:rsidP="00696D36">
      <w:pPr>
        <w:pStyle w:val="Paragrafoelenco"/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D36" w:rsidRPr="00696D36" w:rsidRDefault="00696D36" w:rsidP="009D4B84">
      <w:pPr>
        <w:pStyle w:val="Paragrafoelenco"/>
        <w:numPr>
          <w:ilvl w:val="0"/>
          <w:numId w:val="1"/>
        </w:num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allegare l’elenco dei titoli valutabili ai sensi dell’art. </w:t>
      </w:r>
      <w:r w:rsidR="0042018D">
        <w:rPr>
          <w:rFonts w:ascii="Times New Roman" w:hAnsi="Times New Roman" w:cs="Times New Roman"/>
          <w:sz w:val="24"/>
          <w:szCs w:val="24"/>
        </w:rPr>
        <w:t xml:space="preserve">6.1 dell’avviso di selezione </w:t>
      </w:r>
      <w:r>
        <w:rPr>
          <w:rFonts w:ascii="Times New Roman" w:hAnsi="Times New Roman" w:cs="Times New Roman"/>
          <w:sz w:val="24"/>
          <w:szCs w:val="24"/>
        </w:rPr>
        <w:t xml:space="preserve">con relativi certificati </w:t>
      </w:r>
      <w:r w:rsidRPr="004F02E6">
        <w:rPr>
          <w:rFonts w:ascii="Times New Roman" w:hAnsi="Times New Roman" w:cs="Times New Roman"/>
          <w:sz w:val="24"/>
          <w:szCs w:val="24"/>
        </w:rPr>
        <w:t xml:space="preserve">ovvero in luogo di essi la dichiarazione sostitutiva </w:t>
      </w:r>
      <w:r w:rsidR="00C26112">
        <w:rPr>
          <w:rFonts w:ascii="Times New Roman" w:hAnsi="Times New Roman" w:cs="Times New Roman"/>
          <w:sz w:val="24"/>
          <w:szCs w:val="24"/>
        </w:rPr>
        <w:t>di certificazione ai sensi del D</w:t>
      </w:r>
      <w:r w:rsidRPr="004F02E6">
        <w:rPr>
          <w:rFonts w:ascii="Times New Roman" w:hAnsi="Times New Roman" w:cs="Times New Roman"/>
          <w:sz w:val="24"/>
          <w:szCs w:val="24"/>
        </w:rPr>
        <w:t>.P.R. n. 445/20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D36" w:rsidRPr="00696D36" w:rsidRDefault="00696D36" w:rsidP="00696D36">
      <w:pPr>
        <w:pStyle w:val="Paragrafoelenco"/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2E6" w:rsidRPr="004F02E6" w:rsidRDefault="004F02E6" w:rsidP="009D4B84">
      <w:pPr>
        <w:pStyle w:val="Paragrafoelenco"/>
        <w:numPr>
          <w:ilvl w:val="0"/>
          <w:numId w:val="1"/>
        </w:num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llegare copia fotostatica non autenticata di un documento di identità personale in corso di validità.</w:t>
      </w:r>
    </w:p>
    <w:p w:rsidR="004F02E6" w:rsidRPr="004F02E6" w:rsidRDefault="004F02E6" w:rsidP="004F02E6">
      <w:pPr>
        <w:pStyle w:val="Paragrafoelenco"/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2E6" w:rsidRPr="004F02E6" w:rsidRDefault="004F02E6" w:rsidP="004F02E6">
      <w:pPr>
        <w:pStyle w:val="Paragrafoelenco"/>
        <w:numPr>
          <w:ilvl w:val="0"/>
          <w:numId w:val="1"/>
        </w:num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 nel caso di invio della candidatura tramite PEC, che l’indirizzo utilizzato è personale e di uso esclusivo.</w:t>
      </w:r>
    </w:p>
    <w:p w:rsidR="004F02E6" w:rsidRDefault="004F02E6" w:rsidP="004F02E6">
      <w:pPr>
        <w:pStyle w:val="Paragrafoelenco"/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2E6" w:rsidRDefault="004F02E6" w:rsidP="004F02E6">
      <w:pPr>
        <w:pStyle w:val="Paragrafoelenco"/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7D3" w:rsidRDefault="00BE77D3" w:rsidP="004F02E6">
      <w:pPr>
        <w:pStyle w:val="Paragrafoelenco"/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6723</wp:posOffset>
                </wp:positionH>
                <wp:positionV relativeFrom="paragraph">
                  <wp:posOffset>-142557</wp:posOffset>
                </wp:positionV>
                <wp:extent cx="5662612" cy="1543050"/>
                <wp:effectExtent l="0" t="0" r="14605" b="1905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2612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7D3" w:rsidRDefault="00BE77D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7E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zione riservata ai candidati disabil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67E29" w:rsidRDefault="00BE77D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l/la candidato/a dichiara di essere stato riconosciuto portatore di handicap (grado di invalidità_________%</w:t>
                            </w:r>
                            <w:r w:rsidR="00067E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e di avere necessità del segu</w:t>
                            </w:r>
                            <w:r w:rsidR="000A33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nte ausilio o tempi aggiuntivi </w:t>
                            </w:r>
                            <w:r w:rsidR="00067E29" w:rsidRPr="00FB56CD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067E29" w:rsidRPr="00FB56CD"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  <w:proofErr w:type="gramStart"/>
                            <w:r w:rsidR="00067E29" w:rsidRPr="00FB56C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067E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="00067E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</w:t>
                            </w:r>
                            <w:r w:rsidR="000A33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:rsidR="00BE77D3" w:rsidRPr="00BE77D3" w:rsidRDefault="00067E2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6" o:spid="_x0000_s1050" type="#_x0000_t202" style="position:absolute;left:0;text-align:left;margin-left:35.2pt;margin-top:-11.2pt;width:445.85pt;height:121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" fillcolor="white [3201]" strokeweight=".5pt">
                <v:textbox>
                  <w:txbxContent>
                    <w:p w:rsidR="00BE77D3" w:rsidRDefault="00BE77D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7E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zione riservata ai candidati disabil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067E29" w:rsidRDefault="00BE77D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l/la candidato/a dichiara di essere stato riconosciuto portatore di handicap (grado di invalidità_________%</w:t>
                      </w:r>
                      <w:r w:rsidR="00067E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e di avere necessità del segu</w:t>
                      </w:r>
                      <w:r w:rsidR="000A33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nte ausilio o tempi aggiuntivi </w:t>
                      </w:r>
                      <w:r w:rsidR="00067E29" w:rsidRPr="00FB56CD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067E29" w:rsidRPr="00FB56CD"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  <w:proofErr w:type="gramStart"/>
                      <w:r w:rsidR="00067E29" w:rsidRPr="00FB56CD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067E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="00067E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</w:t>
                      </w:r>
                      <w:r w:rsidR="000A33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</w:t>
                      </w:r>
                    </w:p>
                    <w:p w:rsidR="00BE77D3" w:rsidRPr="00BE77D3" w:rsidRDefault="00067E2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E77D3" w:rsidRDefault="00BE77D3" w:rsidP="004F02E6">
      <w:pPr>
        <w:pStyle w:val="Paragrafoelenco"/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7D3" w:rsidRDefault="00BE77D3" w:rsidP="004F02E6">
      <w:pPr>
        <w:pStyle w:val="Paragrafoelenco"/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7D3" w:rsidRDefault="00BE77D3" w:rsidP="004F02E6">
      <w:pPr>
        <w:pStyle w:val="Paragrafoelenco"/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7D3" w:rsidRDefault="00BE77D3" w:rsidP="004F02E6">
      <w:pPr>
        <w:pStyle w:val="Paragrafoelenco"/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7D3" w:rsidRDefault="00BE77D3" w:rsidP="004F02E6">
      <w:pPr>
        <w:pStyle w:val="Paragrafoelenco"/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150" w:rsidRDefault="0070152E" w:rsidP="0070152E">
      <w:pPr>
        <w:tabs>
          <w:tab w:val="left" w:pos="2813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 *  *</w:t>
      </w:r>
    </w:p>
    <w:p w:rsidR="00455150" w:rsidRDefault="007911A3" w:rsidP="00FA1B49">
      <w:p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/la sottoscritto/a esprime il proprio consenso affinché i dati personali forniti possano essere trattati anche con strumenti informatici, ai sensi del </w:t>
      </w:r>
      <w:r w:rsidR="00FB56CD">
        <w:rPr>
          <w:rFonts w:ascii="Times New Roman" w:hAnsi="Times New Roman" w:cs="Times New Roman"/>
          <w:sz w:val="24"/>
          <w:szCs w:val="24"/>
        </w:rPr>
        <w:t>D.L</w:t>
      </w:r>
      <w:r>
        <w:rPr>
          <w:rFonts w:ascii="Times New Roman" w:hAnsi="Times New Roman" w:cs="Times New Roman"/>
          <w:sz w:val="24"/>
          <w:szCs w:val="24"/>
        </w:rPr>
        <w:t>gs. 30 giugno 2003, n. 196</w:t>
      </w:r>
      <w:r w:rsidR="00FB56CD">
        <w:rPr>
          <w:rFonts w:ascii="Times New Roman" w:hAnsi="Times New Roman" w:cs="Times New Roman"/>
          <w:sz w:val="24"/>
          <w:szCs w:val="24"/>
        </w:rPr>
        <w:t xml:space="preserve"> e s.m.i. e del Reg. Europeo n. 679/2016</w:t>
      </w:r>
      <w:r>
        <w:rPr>
          <w:rFonts w:ascii="Times New Roman" w:hAnsi="Times New Roman" w:cs="Times New Roman"/>
          <w:sz w:val="24"/>
          <w:szCs w:val="24"/>
        </w:rPr>
        <w:t>, per gli adempimenti connessi con la procedura concorsuale.</w:t>
      </w:r>
    </w:p>
    <w:p w:rsidR="00FB56CD" w:rsidRDefault="00FB56CD" w:rsidP="00624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2469F" w:rsidRDefault="0062469F" w:rsidP="00624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018">
        <w:rPr>
          <w:rFonts w:ascii="Times New Roman" w:hAnsi="Times New Roman" w:cs="Times New Roman"/>
          <w:sz w:val="24"/>
          <w:szCs w:val="24"/>
          <w:u w:val="single"/>
        </w:rPr>
        <w:t>Nel caso di invio della candidatura a mano ovvero a mezzo di posta raccomandata</w:t>
      </w:r>
      <w:r w:rsidRPr="0062469F">
        <w:rPr>
          <w:rFonts w:ascii="Times New Roman" w:hAnsi="Times New Roman" w:cs="Times New Roman"/>
          <w:sz w:val="24"/>
          <w:szCs w:val="24"/>
        </w:rPr>
        <w:t xml:space="preserve"> indicare un indirizzo di PEC ad uso personale ovvero esclusivo per le comunicazioni riguardanti l’assegnazione del numero di matricola e l’eventuale diversa data di svolgimento dell’esame orale rispetto a quella indicata</w:t>
      </w:r>
      <w:r>
        <w:rPr>
          <w:rFonts w:ascii="Times New Roman" w:hAnsi="Times New Roman" w:cs="Times New Roman"/>
          <w:sz w:val="24"/>
          <w:szCs w:val="24"/>
        </w:rPr>
        <w:t xml:space="preserve"> nell’art. 9 del presente bando:</w:t>
      </w:r>
    </w:p>
    <w:p w:rsidR="00D745B2" w:rsidRDefault="0062469F" w:rsidP="00FB56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dirizzo PEC:</w:t>
      </w:r>
    </w:p>
    <w:p w:rsidR="00D745B2" w:rsidRDefault="00D745B2" w:rsidP="00FA1B49">
      <w:p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5B2" w:rsidRDefault="00D745B2" w:rsidP="00FA1B49">
      <w:p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PITO CUI INDIRIZZARE LE COMUNICAZIONI RELATIVE ALLA PRESENTE SELEZIONE SE DIVERSO DALLA RESIDENZA:</w:t>
      </w:r>
    </w:p>
    <w:p w:rsidR="00D745B2" w:rsidRDefault="00D745B2" w:rsidP="00FA1B49">
      <w:pPr>
        <w:tabs>
          <w:tab w:val="left" w:pos="28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so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 i candidati che non hanno inoltrato la domanda di partecipazione tramite PEC):</w:t>
      </w:r>
      <w:r w:rsidR="00F338B0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09098</wp:posOffset>
                </wp:positionH>
                <wp:positionV relativeFrom="paragraph">
                  <wp:posOffset>346710</wp:posOffset>
                </wp:positionV>
                <wp:extent cx="1266825" cy="252413"/>
                <wp:effectExtent l="0" t="0" r="28575" b="14605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52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8B0" w:rsidRDefault="00F338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9" o:spid="_x0000_s1051" type="#_x0000_t202" style="position:absolute;left:0;text-align:left;margin-left:331.45pt;margin-top:27.3pt;width:99.75pt;height:19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" fillcolor="white [3201]" strokeweight=".5pt">
                <v:textbox>
                  <w:txbxContent>
                    <w:p w:rsidR="00F338B0" w:rsidRDefault="00F338B0"/>
                  </w:txbxContent>
                </v:textbox>
              </v:shape>
            </w:pict>
          </mc:Fallback>
        </mc:AlternateContent>
      </w:r>
      <w:r w:rsidR="00F338B0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356235</wp:posOffset>
                </wp:positionV>
                <wp:extent cx="3119438" cy="238125"/>
                <wp:effectExtent l="0" t="0" r="24130" b="28575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438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8B0" w:rsidRDefault="00F338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8" o:spid="_x0000_s1052" type="#_x0000_t202" style="position:absolute;left:0;text-align:left;margin-left:40.8pt;margin-top:28.05pt;width:245.65pt;height:1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" fillcolor="white [3201]" strokeweight=".5pt">
                <v:textbox>
                  <w:txbxContent>
                    <w:p w:rsidR="00F338B0" w:rsidRDefault="00F338B0"/>
                  </w:txbxContent>
                </v:textbox>
              </v:shape>
            </w:pict>
          </mc:Fallback>
        </mc:AlternateContent>
      </w:r>
    </w:p>
    <w:p w:rsidR="00D745B2" w:rsidRDefault="00F338B0" w:rsidP="00F338B0">
      <w:pPr>
        <w:tabs>
          <w:tab w:val="left" w:pos="609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A     </w:t>
      </w:r>
      <w:r>
        <w:rPr>
          <w:rFonts w:ascii="Times New Roman" w:hAnsi="Times New Roman" w:cs="Times New Roman"/>
          <w:sz w:val="24"/>
          <w:szCs w:val="24"/>
        </w:rPr>
        <w:tab/>
        <w:t xml:space="preserve">N. </w:t>
      </w:r>
    </w:p>
    <w:p w:rsidR="00F338B0" w:rsidRDefault="00F338B0" w:rsidP="00F338B0">
      <w:pPr>
        <w:tabs>
          <w:tab w:val="left" w:pos="609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51523</wp:posOffset>
                </wp:positionH>
                <wp:positionV relativeFrom="paragraph">
                  <wp:posOffset>355918</wp:posOffset>
                </wp:positionV>
                <wp:extent cx="2890837" cy="242887"/>
                <wp:effectExtent l="0" t="0" r="24130" b="2413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837" cy="242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8B0" w:rsidRDefault="00F338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0" o:spid="_x0000_s1053" type="#_x0000_t202" style="position:absolute;left:0;text-align:left;margin-left:59.2pt;margin-top:28.05pt;width:227.6pt;height:19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" fillcolor="white [3201]" strokeweight=".5pt">
                <v:textbox>
                  <w:txbxContent>
                    <w:p w:rsidR="00F338B0" w:rsidRDefault="00F338B0"/>
                  </w:txbxContent>
                </v:textbox>
              </v:shape>
            </w:pict>
          </mc:Fallback>
        </mc:AlternateContent>
      </w:r>
    </w:p>
    <w:p w:rsidR="00F338B0" w:rsidRDefault="004C01DB" w:rsidP="00F338B0">
      <w:pPr>
        <w:tabs>
          <w:tab w:val="left" w:pos="6098"/>
          <w:tab w:val="left" w:pos="82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571173</wp:posOffset>
                </wp:positionH>
                <wp:positionV relativeFrom="paragraph">
                  <wp:posOffset>5715</wp:posOffset>
                </wp:positionV>
                <wp:extent cx="737870" cy="251460"/>
                <wp:effectExtent l="0" t="0" r="24130" b="15240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1DB" w:rsidRDefault="004C01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2" o:spid="_x0000_s1054" type="#_x0000_t202" style="position:absolute;left:0;text-align:left;margin-left:438.7pt;margin-top:.45pt;width:58.1pt;height:19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" fillcolor="white [3201]" strokeweight=".5pt">
                <v:textbox>
                  <w:txbxContent>
                    <w:p w:rsidR="004C01DB" w:rsidRDefault="004C01DB"/>
                  </w:txbxContent>
                </v:textbox>
              </v:shape>
            </w:pict>
          </mc:Fallback>
        </mc:AlternateContent>
      </w:r>
      <w:r w:rsidR="00F338B0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5715</wp:posOffset>
                </wp:positionV>
                <wp:extent cx="718820" cy="242570"/>
                <wp:effectExtent l="0" t="0" r="24130" b="2413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8B0" w:rsidRDefault="00F338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1" o:spid="_x0000_s1055" type="#_x0000_t202" style="position:absolute;left:0;text-align:left;margin-left:343.8pt;margin-top:.45pt;width:56.6pt;height:19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" fillcolor="white [3201]" strokeweight=".5pt">
                <v:textbox>
                  <w:txbxContent>
                    <w:p w:rsidR="00F338B0" w:rsidRDefault="00F338B0"/>
                  </w:txbxContent>
                </v:textbox>
              </v:shape>
            </w:pict>
          </mc:Fallback>
        </mc:AlternateContent>
      </w:r>
      <w:r w:rsidR="00F338B0">
        <w:rPr>
          <w:rFonts w:ascii="Times New Roman" w:hAnsi="Times New Roman" w:cs="Times New Roman"/>
          <w:sz w:val="24"/>
          <w:szCs w:val="24"/>
        </w:rPr>
        <w:t xml:space="preserve">COMUNE </w:t>
      </w:r>
      <w:r w:rsidR="00F338B0">
        <w:rPr>
          <w:rFonts w:ascii="Times New Roman" w:hAnsi="Times New Roman" w:cs="Times New Roman"/>
          <w:sz w:val="24"/>
          <w:szCs w:val="24"/>
        </w:rPr>
        <w:tab/>
        <w:t xml:space="preserve">PROV. </w:t>
      </w:r>
      <w:r w:rsidR="00F338B0">
        <w:rPr>
          <w:rFonts w:ascii="Times New Roman" w:hAnsi="Times New Roman" w:cs="Times New Roman"/>
          <w:sz w:val="24"/>
          <w:szCs w:val="24"/>
        </w:rPr>
        <w:tab/>
        <w:t xml:space="preserve">CAP </w:t>
      </w:r>
    </w:p>
    <w:p w:rsidR="004C01DB" w:rsidRDefault="004C01DB" w:rsidP="00F338B0">
      <w:pPr>
        <w:tabs>
          <w:tab w:val="left" w:pos="6098"/>
          <w:tab w:val="left" w:pos="82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360363</wp:posOffset>
                </wp:positionV>
                <wp:extent cx="2252663" cy="285750"/>
                <wp:effectExtent l="0" t="0" r="14605" b="1905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663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1DB" w:rsidRDefault="004C01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3" o:spid="_x0000_s1056" type="#_x0000_t202" style="position:absolute;left:0;text-align:left;margin-left:65.55pt;margin-top:28.4pt;width:177.4pt;height:2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" fillcolor="white [3201]" strokeweight=".5pt">
                <v:textbox>
                  <w:txbxContent>
                    <w:p w:rsidR="004C01DB" w:rsidRDefault="004C01DB"/>
                  </w:txbxContent>
                </v:textbox>
              </v:shape>
            </w:pict>
          </mc:Fallback>
        </mc:AlternateContent>
      </w:r>
    </w:p>
    <w:p w:rsidR="004C01DB" w:rsidRDefault="004C01DB" w:rsidP="00FB56CD">
      <w:pPr>
        <w:tabs>
          <w:tab w:val="left" w:pos="52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O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6F7A" w:rsidRDefault="00426F7A" w:rsidP="00426F7A">
      <w:pPr>
        <w:tabs>
          <w:tab w:val="left" w:pos="52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7EC" w:rsidRDefault="005847EC" w:rsidP="00426F7A">
      <w:pPr>
        <w:tabs>
          <w:tab w:val="left" w:pos="52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7EC" w:rsidRDefault="005847EC" w:rsidP="00426F7A">
      <w:pPr>
        <w:tabs>
          <w:tab w:val="left" w:pos="52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F7A" w:rsidRPr="00F57C0E" w:rsidRDefault="00F57C0E" w:rsidP="00426F7A">
      <w:pPr>
        <w:tabs>
          <w:tab w:val="left" w:pos="52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C0E">
        <w:rPr>
          <w:rFonts w:ascii="Times New Roman" w:hAnsi="Times New Roman" w:cs="Times New Roman"/>
        </w:rPr>
        <w:t>Il sottoscritto, ai sensi de</w:t>
      </w:r>
      <w:r w:rsidR="00426F7A" w:rsidRPr="00F57C0E">
        <w:rPr>
          <w:rFonts w:ascii="Times New Roman" w:hAnsi="Times New Roman" w:cs="Times New Roman"/>
        </w:rPr>
        <w:t>ll'art. 46 del DPR 28 dicembre 2000</w:t>
      </w:r>
      <w:r w:rsidR="00B76296">
        <w:rPr>
          <w:rFonts w:ascii="Times New Roman" w:hAnsi="Times New Roman" w:cs="Times New Roman"/>
        </w:rPr>
        <w:t>,</w:t>
      </w:r>
      <w:r w:rsidR="00426F7A" w:rsidRPr="00F57C0E">
        <w:rPr>
          <w:rFonts w:ascii="Times New Roman" w:hAnsi="Times New Roman" w:cs="Times New Roman"/>
        </w:rPr>
        <w:t xml:space="preserve"> n. 445, consapevole </w:t>
      </w:r>
      <w:r w:rsidR="00397BE3" w:rsidRPr="00397BE3">
        <w:rPr>
          <w:rFonts w:ascii="Times New Roman" w:hAnsi="Times New Roman" w:cs="Times New Roman"/>
        </w:rPr>
        <w:t>che chiunque rilascia dichiarazioni mendaci è punito ai sensi del codice penale e delle leggi speciali in materia</w:t>
      </w:r>
      <w:r w:rsidRPr="00F57C0E">
        <w:rPr>
          <w:rFonts w:ascii="Times New Roman" w:hAnsi="Times New Roman" w:cs="Times New Roman"/>
        </w:rPr>
        <w:t xml:space="preserve">, dichiara che i titoli, i requisiti e le condizioni personali e giuridiche sopra elencate sono </w:t>
      </w:r>
      <w:r w:rsidR="00397BE3">
        <w:rPr>
          <w:rFonts w:ascii="Times New Roman" w:hAnsi="Times New Roman" w:cs="Times New Roman"/>
        </w:rPr>
        <w:t>posseduti alla data di sottoscrizione della presente domanda di ammissione.</w:t>
      </w:r>
    </w:p>
    <w:p w:rsidR="006B0BD9" w:rsidRDefault="004C01DB" w:rsidP="004C01DB">
      <w:pPr>
        <w:tabs>
          <w:tab w:val="left" w:pos="52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__________________________</w:t>
      </w:r>
    </w:p>
    <w:p w:rsidR="006B0BD9" w:rsidRPr="00FB56CD" w:rsidRDefault="009A6C48" w:rsidP="009A6C48">
      <w:pPr>
        <w:tabs>
          <w:tab w:val="left" w:pos="5280"/>
        </w:tabs>
        <w:spacing w:line="360" w:lineRule="auto"/>
        <w:ind w:firstLine="6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irma </w:t>
      </w:r>
      <w:r w:rsidRPr="00FB56CD">
        <w:rPr>
          <w:rFonts w:ascii="Times New Roman" w:hAnsi="Times New Roman" w:cs="Times New Roman"/>
        </w:rPr>
        <w:t>(</w:t>
      </w:r>
      <w:r w:rsidR="00FB56CD" w:rsidRPr="00FB56CD">
        <w:rPr>
          <w:rFonts w:ascii="Times New Roman" w:hAnsi="Times New Roman" w:cs="Times New Roman"/>
          <w:b/>
        </w:rPr>
        <w:t>5</w:t>
      </w:r>
      <w:r w:rsidRPr="00FB56CD">
        <w:rPr>
          <w:rFonts w:ascii="Times New Roman" w:hAnsi="Times New Roman" w:cs="Times New Roman"/>
        </w:rPr>
        <w:t>)</w:t>
      </w:r>
    </w:p>
    <w:p w:rsidR="00802FE2" w:rsidRDefault="009A6C48" w:rsidP="00FB56CD">
      <w:pPr>
        <w:tabs>
          <w:tab w:val="left" w:pos="5280"/>
        </w:tabs>
        <w:spacing w:line="36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26F7A" w:rsidRPr="00FB56CD" w:rsidRDefault="00426F7A" w:rsidP="00426F7A">
      <w:pPr>
        <w:tabs>
          <w:tab w:val="left" w:pos="5280"/>
        </w:tabs>
        <w:spacing w:line="360" w:lineRule="auto"/>
        <w:jc w:val="both"/>
        <w:rPr>
          <w:rFonts w:ascii="Times New Roman" w:hAnsi="Times New Roman" w:cs="Times New Roman"/>
        </w:rPr>
      </w:pPr>
      <w:r w:rsidRPr="00FB56CD">
        <w:rPr>
          <w:rFonts w:ascii="Times New Roman" w:hAnsi="Times New Roman" w:cs="Times New Roman"/>
          <w:b/>
        </w:rPr>
        <w:t>NOTE</w:t>
      </w:r>
      <w:r w:rsidRPr="00FB56CD">
        <w:rPr>
          <w:rFonts w:ascii="Times New Roman" w:hAnsi="Times New Roman" w:cs="Times New Roman"/>
        </w:rPr>
        <w:t>:</w:t>
      </w:r>
    </w:p>
    <w:p w:rsidR="00426F7A" w:rsidRPr="00FB56CD" w:rsidRDefault="00426F7A" w:rsidP="00FB56CD">
      <w:pPr>
        <w:tabs>
          <w:tab w:val="left" w:pos="5280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FB56CD">
        <w:rPr>
          <w:rFonts w:ascii="Times New Roman" w:hAnsi="Times New Roman" w:cs="Times New Roman"/>
        </w:rPr>
        <w:t>(</w:t>
      </w:r>
      <w:r w:rsidRPr="00FB56CD">
        <w:rPr>
          <w:rFonts w:ascii="Times New Roman" w:hAnsi="Times New Roman" w:cs="Times New Roman"/>
          <w:b/>
        </w:rPr>
        <w:t>1</w:t>
      </w:r>
      <w:r w:rsidR="00FB56CD" w:rsidRPr="00FB56CD">
        <w:rPr>
          <w:rFonts w:ascii="Times New Roman" w:hAnsi="Times New Roman" w:cs="Times New Roman"/>
        </w:rPr>
        <w:t xml:space="preserve">) Specificare </w:t>
      </w:r>
      <w:r w:rsidRPr="00FB56CD">
        <w:rPr>
          <w:rFonts w:ascii="Times New Roman" w:hAnsi="Times New Roman" w:cs="Times New Roman"/>
        </w:rPr>
        <w:t xml:space="preserve">se si è familiari di cittadini di uno Stato membro dell’Unione Europea non aventi la cittadinanza di uno Stato membro purché titolari del diritto di soggiorno o del </w:t>
      </w:r>
      <w:r w:rsidR="00FB56CD" w:rsidRPr="00FB56CD">
        <w:rPr>
          <w:rFonts w:ascii="Times New Roman" w:hAnsi="Times New Roman" w:cs="Times New Roman"/>
        </w:rPr>
        <w:t>diritto di soggiorno permanente.</w:t>
      </w:r>
    </w:p>
    <w:p w:rsidR="00397BE3" w:rsidRPr="00FB56CD" w:rsidRDefault="00397BE3" w:rsidP="00FB56CD">
      <w:pPr>
        <w:tabs>
          <w:tab w:val="left" w:pos="5280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FB56CD">
        <w:rPr>
          <w:rFonts w:ascii="Times New Roman" w:hAnsi="Times New Roman" w:cs="Times New Roman"/>
        </w:rPr>
        <w:t>(</w:t>
      </w:r>
      <w:r w:rsidRPr="00FB56CD">
        <w:rPr>
          <w:rFonts w:ascii="Times New Roman" w:hAnsi="Times New Roman" w:cs="Times New Roman"/>
          <w:b/>
        </w:rPr>
        <w:t>2</w:t>
      </w:r>
      <w:r w:rsidRPr="00FB56CD">
        <w:rPr>
          <w:rFonts w:ascii="Times New Roman" w:hAnsi="Times New Roman" w:cs="Times New Roman"/>
        </w:rPr>
        <w:t>) Indicare la data del provvedimento e l’autorità giudiziaria che lo ha emesso (indicare anche se sia stata concessa amnistia, indulto, condono, perdono giudiziale, non menzione etc.), ed i procedimenti penali pendenti.</w:t>
      </w:r>
    </w:p>
    <w:p w:rsidR="00426F7A" w:rsidRPr="00FB56CD" w:rsidRDefault="00397BE3" w:rsidP="00397BE3">
      <w:pPr>
        <w:tabs>
          <w:tab w:val="left" w:pos="5280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B56CD">
        <w:rPr>
          <w:rFonts w:ascii="Times New Roman" w:hAnsi="Times New Roman" w:cs="Times New Roman"/>
        </w:rPr>
        <w:t>(</w:t>
      </w:r>
      <w:r w:rsidRPr="00FB56CD">
        <w:rPr>
          <w:rFonts w:ascii="Times New Roman" w:hAnsi="Times New Roman" w:cs="Times New Roman"/>
          <w:b/>
        </w:rPr>
        <w:t>3</w:t>
      </w:r>
      <w:r w:rsidRPr="00FB56CD">
        <w:rPr>
          <w:rFonts w:ascii="Times New Roman" w:hAnsi="Times New Roman" w:cs="Times New Roman"/>
        </w:rPr>
        <w:t>) Nel caso di titolo di studio conseguito all’estero, dovranno essere indicati tutti gli elementi che possano consentire al Consorzio CON.AMI di reperire le informazioni o i dati richiamati.</w:t>
      </w:r>
    </w:p>
    <w:p w:rsidR="001A091F" w:rsidRPr="00FB56CD" w:rsidRDefault="00397BE3" w:rsidP="00397BE3">
      <w:pPr>
        <w:tabs>
          <w:tab w:val="left" w:pos="5280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B56CD">
        <w:rPr>
          <w:rFonts w:ascii="Times New Roman" w:hAnsi="Times New Roman" w:cs="Times New Roman"/>
        </w:rPr>
        <w:t>(</w:t>
      </w:r>
      <w:r w:rsidRPr="00FB56CD">
        <w:rPr>
          <w:rFonts w:ascii="Times New Roman" w:hAnsi="Times New Roman" w:cs="Times New Roman"/>
          <w:b/>
        </w:rPr>
        <w:t>4</w:t>
      </w:r>
      <w:r w:rsidRPr="00FB56CD">
        <w:rPr>
          <w:rFonts w:ascii="Times New Roman" w:hAnsi="Times New Roman" w:cs="Times New Roman"/>
        </w:rPr>
        <w:t xml:space="preserve">) In caso di particolari necessità il candidato è invitato a contattare il </w:t>
      </w:r>
      <w:r w:rsidR="00FB56CD" w:rsidRPr="00FB56CD">
        <w:rPr>
          <w:rFonts w:ascii="Times New Roman" w:hAnsi="Times New Roman" w:cs="Times New Roman"/>
        </w:rPr>
        <w:t>Consorzi</w:t>
      </w:r>
      <w:r w:rsidRPr="00FB56CD">
        <w:rPr>
          <w:rFonts w:ascii="Times New Roman" w:hAnsi="Times New Roman" w:cs="Times New Roman"/>
        </w:rPr>
        <w:t>o</w:t>
      </w:r>
      <w:r w:rsidR="001A091F" w:rsidRPr="00FB56CD">
        <w:rPr>
          <w:rFonts w:ascii="Times New Roman" w:hAnsi="Times New Roman" w:cs="Times New Roman"/>
        </w:rPr>
        <w:t>.</w:t>
      </w:r>
    </w:p>
    <w:p w:rsidR="001A091F" w:rsidRDefault="001A091F" w:rsidP="00A93D5B">
      <w:pPr>
        <w:tabs>
          <w:tab w:val="left" w:pos="5280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B56CD">
        <w:rPr>
          <w:rFonts w:ascii="Times New Roman" w:hAnsi="Times New Roman" w:cs="Times New Roman"/>
        </w:rPr>
        <w:t>(</w:t>
      </w:r>
      <w:r w:rsidR="00FB56CD" w:rsidRPr="00FB56CD">
        <w:rPr>
          <w:rFonts w:ascii="Times New Roman" w:hAnsi="Times New Roman" w:cs="Times New Roman"/>
          <w:b/>
        </w:rPr>
        <w:t>5</w:t>
      </w:r>
      <w:r w:rsidRPr="00FB56CD">
        <w:rPr>
          <w:rFonts w:ascii="Times New Roman" w:hAnsi="Times New Roman" w:cs="Times New Roman"/>
        </w:rPr>
        <w:t xml:space="preserve">) </w:t>
      </w:r>
      <w:r w:rsidR="00A93D5B" w:rsidRPr="00FB56CD">
        <w:rPr>
          <w:rFonts w:ascii="Times New Roman" w:hAnsi="Times New Roman" w:cs="Times New Roman"/>
        </w:rPr>
        <w:t xml:space="preserve">La firma è obbligatoria a pena di </w:t>
      </w:r>
      <w:r w:rsidR="00A93D5B" w:rsidRPr="00FB56CD">
        <w:rPr>
          <w:rFonts w:ascii="Times New Roman" w:hAnsi="Times New Roman" w:cs="Times New Roman"/>
          <w:u w:val="single"/>
        </w:rPr>
        <w:t xml:space="preserve">nullità </w:t>
      </w:r>
      <w:r w:rsidR="00A93D5B" w:rsidRPr="00FB56CD">
        <w:rPr>
          <w:rFonts w:ascii="Times New Roman" w:hAnsi="Times New Roman" w:cs="Times New Roman"/>
        </w:rPr>
        <w:t>della domanda</w:t>
      </w:r>
      <w:r w:rsidR="00473832">
        <w:rPr>
          <w:rFonts w:ascii="Times New Roman" w:hAnsi="Times New Roman" w:cs="Times New Roman"/>
        </w:rPr>
        <w:t>.</w:t>
      </w:r>
    </w:p>
    <w:p w:rsidR="00473832" w:rsidRPr="00FB56CD" w:rsidRDefault="00473832" w:rsidP="00A93D5B">
      <w:pPr>
        <w:tabs>
          <w:tab w:val="left" w:pos="5280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</w:p>
    <w:p w:rsidR="00A93D5B" w:rsidRPr="00426F7A" w:rsidRDefault="00D66169" w:rsidP="00A93D5B">
      <w:pPr>
        <w:tabs>
          <w:tab w:val="left" w:pos="528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1430</wp:posOffset>
                </wp:positionV>
                <wp:extent cx="6076950" cy="2590800"/>
                <wp:effectExtent l="0" t="0" r="19050" b="1905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169" w:rsidRDefault="00D66169" w:rsidP="00D661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ATTAMENTO DEI DATI PERSONALI</w:t>
                            </w:r>
                          </w:p>
                          <w:p w:rsidR="00D66169" w:rsidRDefault="00D66169" w:rsidP="00FB56C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dati personali trasmessi dai candidati con la domanda di partecipazione al concorso, ai sensi del d.lgs. n. 196/2003</w:t>
                            </w:r>
                            <w:r w:rsidR="004738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 s.m.i. e del Reg. Europeo n. 679/20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saranno trattati per le finalità di gestione della procedura concorsuale e dell’eventuale procedimento di assunzione del servizio.</w:t>
                            </w:r>
                          </w:p>
                          <w:p w:rsidR="00D66169" w:rsidRDefault="00D66169" w:rsidP="00FB56C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l conferimento di tali dati è obbligatorio ai fini della valutazione dei requisiti di partecipazione, pena l’esclusione dal concorso.</w:t>
                            </w:r>
                          </w:p>
                          <w:p w:rsidR="00D66169" w:rsidRDefault="00D66169" w:rsidP="00FB56C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’interessato gode dei diritti di cui all’art. 7 del cit. </w:t>
                            </w:r>
                            <w:r w:rsidR="004738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.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s. e può esercitarli con le modalità di cui agli artt. 8 e 9 del predetto decreto.</w:t>
                            </w:r>
                          </w:p>
                          <w:p w:rsidR="00D66169" w:rsidRDefault="00D66169" w:rsidP="00FB56C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li diritti potranno essere fatti valere nei confronti del Consorzio CON.AMI, titolare del trattamento.</w:t>
                            </w:r>
                          </w:p>
                          <w:bookmarkEnd w:id="0"/>
                          <w:p w:rsidR="00D66169" w:rsidRPr="00D66169" w:rsidRDefault="00D66169" w:rsidP="00FB56C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" o:spid="_x0000_s1057" type="#_x0000_t202" style="position:absolute;left:0;text-align:left;margin-left:.3pt;margin-top:.9pt;width:478.5pt;height:20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" fillcolor="white [3201]" strokeweight=".5pt">
                <v:textbox>
                  <w:txbxContent>
                    <w:p w:rsidR="00D66169" w:rsidRDefault="00D66169" w:rsidP="00D661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ATTAMENTO DEI DATI PERSONALI</w:t>
                      </w:r>
                    </w:p>
                    <w:p w:rsidR="00D66169" w:rsidRDefault="00D66169" w:rsidP="00FB56C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dati personali trasmessi dai candidati con la domanda di partecipazione al concorso, ai sensi del d.lgs. n. 196/2003</w:t>
                      </w:r>
                      <w:r w:rsidR="004738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 s.m.i. e del Reg. Europeo n. 679/201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saranno trattati per le finalità di gestione della procedura concorsuale e dell’eventuale procedimento di assunzione del servizio.</w:t>
                      </w:r>
                    </w:p>
                    <w:p w:rsidR="00D66169" w:rsidRDefault="00D66169" w:rsidP="00FB56C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l conferimento di tali dati è obbligatorio ai fini della valutazione dei requisiti di partecipazione, pena l’esclusione dal concorso.</w:t>
                      </w:r>
                    </w:p>
                    <w:p w:rsidR="00D66169" w:rsidRDefault="00D66169" w:rsidP="00FB56C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’interessato gode dei diritti di cui all’art. 7 del cit. </w:t>
                      </w:r>
                      <w:r w:rsidR="004738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.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s. e può esercitarli con le modalità di cui agli artt. 8 e 9 del predetto decreto.</w:t>
                      </w:r>
                    </w:p>
                    <w:p w:rsidR="00D66169" w:rsidRDefault="00D66169" w:rsidP="00FB56C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li diritti potranno essere fatti valere nei confronti del Consorzio CON.AMI, titolare del trattamento.</w:t>
                      </w:r>
                    </w:p>
                    <w:bookmarkEnd w:id="1"/>
                    <w:p w:rsidR="00D66169" w:rsidRPr="00D66169" w:rsidRDefault="00D66169" w:rsidP="00FB56C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93D5B" w:rsidRPr="00426F7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A2C" w:rsidRDefault="007B1A2C" w:rsidP="00B24E8F">
      <w:pPr>
        <w:spacing w:after="0" w:line="240" w:lineRule="auto"/>
      </w:pPr>
      <w:r>
        <w:separator/>
      </w:r>
    </w:p>
  </w:endnote>
  <w:endnote w:type="continuationSeparator" w:id="0">
    <w:p w:rsidR="007B1A2C" w:rsidRDefault="007B1A2C" w:rsidP="00B2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6366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26C88" w:rsidRPr="00FB56CD" w:rsidRDefault="00926C88">
        <w:pPr>
          <w:pStyle w:val="Pidipagina"/>
          <w:jc w:val="center"/>
          <w:rPr>
            <w:rFonts w:ascii="Times New Roman" w:hAnsi="Times New Roman" w:cs="Times New Roman"/>
          </w:rPr>
        </w:pPr>
        <w:r w:rsidRPr="00FB56CD">
          <w:rPr>
            <w:rFonts w:ascii="Times New Roman" w:hAnsi="Times New Roman" w:cs="Times New Roman"/>
          </w:rPr>
          <w:fldChar w:fldCharType="begin"/>
        </w:r>
        <w:r w:rsidRPr="00FB56CD">
          <w:rPr>
            <w:rFonts w:ascii="Times New Roman" w:hAnsi="Times New Roman" w:cs="Times New Roman"/>
          </w:rPr>
          <w:instrText>PAGE   \* MERGEFORMAT</w:instrText>
        </w:r>
        <w:r w:rsidRPr="00FB56CD">
          <w:rPr>
            <w:rFonts w:ascii="Times New Roman" w:hAnsi="Times New Roman" w:cs="Times New Roman"/>
          </w:rPr>
          <w:fldChar w:fldCharType="separate"/>
        </w:r>
        <w:r w:rsidR="00B00642">
          <w:rPr>
            <w:rFonts w:ascii="Times New Roman" w:hAnsi="Times New Roman" w:cs="Times New Roman"/>
            <w:noProof/>
          </w:rPr>
          <w:t>6</w:t>
        </w:r>
        <w:r w:rsidRPr="00FB56CD">
          <w:rPr>
            <w:rFonts w:ascii="Times New Roman" w:hAnsi="Times New Roman" w:cs="Times New Roman"/>
          </w:rPr>
          <w:fldChar w:fldCharType="end"/>
        </w:r>
      </w:p>
    </w:sdtContent>
  </w:sdt>
  <w:p w:rsidR="00926C88" w:rsidRDefault="00926C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A2C" w:rsidRDefault="007B1A2C" w:rsidP="00B24E8F">
      <w:pPr>
        <w:spacing w:after="0" w:line="240" w:lineRule="auto"/>
      </w:pPr>
      <w:r>
        <w:separator/>
      </w:r>
    </w:p>
  </w:footnote>
  <w:footnote w:type="continuationSeparator" w:id="0">
    <w:p w:rsidR="007B1A2C" w:rsidRDefault="007B1A2C" w:rsidP="00B24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87734"/>
    <w:multiLevelType w:val="hybridMultilevel"/>
    <w:tmpl w:val="8A404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F64C5"/>
    <w:multiLevelType w:val="hybridMultilevel"/>
    <w:tmpl w:val="34063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16009"/>
    <w:multiLevelType w:val="hybridMultilevel"/>
    <w:tmpl w:val="40464E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181"/>
    <w:rsid w:val="00062554"/>
    <w:rsid w:val="00067E29"/>
    <w:rsid w:val="00081DA9"/>
    <w:rsid w:val="000876D1"/>
    <w:rsid w:val="000A3301"/>
    <w:rsid w:val="000A64FE"/>
    <w:rsid w:val="000E26AC"/>
    <w:rsid w:val="000E5333"/>
    <w:rsid w:val="0015773B"/>
    <w:rsid w:val="00161D27"/>
    <w:rsid w:val="00162FB3"/>
    <w:rsid w:val="00175C11"/>
    <w:rsid w:val="0019084F"/>
    <w:rsid w:val="001A0184"/>
    <w:rsid w:val="001A091F"/>
    <w:rsid w:val="001C3AB1"/>
    <w:rsid w:val="00275AA3"/>
    <w:rsid w:val="00287917"/>
    <w:rsid w:val="002E2B10"/>
    <w:rsid w:val="00327CF8"/>
    <w:rsid w:val="00356697"/>
    <w:rsid w:val="00397BE3"/>
    <w:rsid w:val="003A10A7"/>
    <w:rsid w:val="003D254A"/>
    <w:rsid w:val="0042018D"/>
    <w:rsid w:val="00423F61"/>
    <w:rsid w:val="00426F7A"/>
    <w:rsid w:val="00437EFB"/>
    <w:rsid w:val="00444001"/>
    <w:rsid w:val="0045460C"/>
    <w:rsid w:val="00455150"/>
    <w:rsid w:val="00473832"/>
    <w:rsid w:val="004C01DB"/>
    <w:rsid w:val="004F02E6"/>
    <w:rsid w:val="005041A0"/>
    <w:rsid w:val="00521943"/>
    <w:rsid w:val="00536BAD"/>
    <w:rsid w:val="005401B1"/>
    <w:rsid w:val="0054135C"/>
    <w:rsid w:val="00566C51"/>
    <w:rsid w:val="005847EC"/>
    <w:rsid w:val="005A7888"/>
    <w:rsid w:val="005B27DE"/>
    <w:rsid w:val="0061533C"/>
    <w:rsid w:val="00615A9B"/>
    <w:rsid w:val="0062469F"/>
    <w:rsid w:val="00624ADE"/>
    <w:rsid w:val="006948CF"/>
    <w:rsid w:val="00696D36"/>
    <w:rsid w:val="006B0BD9"/>
    <w:rsid w:val="006B1EBD"/>
    <w:rsid w:val="006B2C22"/>
    <w:rsid w:val="006B2EF4"/>
    <w:rsid w:val="006B621D"/>
    <w:rsid w:val="006C25C4"/>
    <w:rsid w:val="006C7D21"/>
    <w:rsid w:val="006D0B36"/>
    <w:rsid w:val="0070152E"/>
    <w:rsid w:val="00703371"/>
    <w:rsid w:val="00732203"/>
    <w:rsid w:val="00746347"/>
    <w:rsid w:val="00753965"/>
    <w:rsid w:val="0077738F"/>
    <w:rsid w:val="007911A3"/>
    <w:rsid w:val="00794A10"/>
    <w:rsid w:val="007B1A2C"/>
    <w:rsid w:val="007C7EB0"/>
    <w:rsid w:val="007F4906"/>
    <w:rsid w:val="00802FE2"/>
    <w:rsid w:val="00810799"/>
    <w:rsid w:val="00896970"/>
    <w:rsid w:val="008B57A3"/>
    <w:rsid w:val="008D4D7A"/>
    <w:rsid w:val="00926C88"/>
    <w:rsid w:val="00943AD0"/>
    <w:rsid w:val="00955C70"/>
    <w:rsid w:val="00976001"/>
    <w:rsid w:val="009852B5"/>
    <w:rsid w:val="009A6C48"/>
    <w:rsid w:val="009B1B27"/>
    <w:rsid w:val="009B761A"/>
    <w:rsid w:val="009D4B84"/>
    <w:rsid w:val="009E796F"/>
    <w:rsid w:val="00A40332"/>
    <w:rsid w:val="00A84F56"/>
    <w:rsid w:val="00A93D5B"/>
    <w:rsid w:val="00AC210C"/>
    <w:rsid w:val="00AF76CD"/>
    <w:rsid w:val="00B00642"/>
    <w:rsid w:val="00B20FFA"/>
    <w:rsid w:val="00B24E8F"/>
    <w:rsid w:val="00B76296"/>
    <w:rsid w:val="00B935DC"/>
    <w:rsid w:val="00B9390C"/>
    <w:rsid w:val="00BA1A98"/>
    <w:rsid w:val="00BE415F"/>
    <w:rsid w:val="00BE6EB4"/>
    <w:rsid w:val="00BE77D3"/>
    <w:rsid w:val="00BF056B"/>
    <w:rsid w:val="00C04ED5"/>
    <w:rsid w:val="00C26112"/>
    <w:rsid w:val="00C3532B"/>
    <w:rsid w:val="00CD6018"/>
    <w:rsid w:val="00CE4E51"/>
    <w:rsid w:val="00D608E9"/>
    <w:rsid w:val="00D63A6D"/>
    <w:rsid w:val="00D66169"/>
    <w:rsid w:val="00D745B2"/>
    <w:rsid w:val="00DB5BBD"/>
    <w:rsid w:val="00DD47AE"/>
    <w:rsid w:val="00DE6FF9"/>
    <w:rsid w:val="00E0515A"/>
    <w:rsid w:val="00E22768"/>
    <w:rsid w:val="00E34546"/>
    <w:rsid w:val="00E61118"/>
    <w:rsid w:val="00E77C21"/>
    <w:rsid w:val="00E92D66"/>
    <w:rsid w:val="00F07A47"/>
    <w:rsid w:val="00F16FB1"/>
    <w:rsid w:val="00F2121A"/>
    <w:rsid w:val="00F25E57"/>
    <w:rsid w:val="00F338B0"/>
    <w:rsid w:val="00F57C0E"/>
    <w:rsid w:val="00FA1B49"/>
    <w:rsid w:val="00FA4B31"/>
    <w:rsid w:val="00FB56CD"/>
    <w:rsid w:val="00FC165A"/>
    <w:rsid w:val="00FC2F88"/>
    <w:rsid w:val="00FE2181"/>
    <w:rsid w:val="00FE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7F0F2E-A97F-4C36-B0C0-B1EA9555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A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04E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4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4E8F"/>
  </w:style>
  <w:style w:type="paragraph" w:styleId="Pidipagina">
    <w:name w:val="footer"/>
    <w:basedOn w:val="Normale"/>
    <w:link w:val="PidipaginaCarattere"/>
    <w:uiPriority w:val="99"/>
    <w:unhideWhenUsed/>
    <w:rsid w:val="00B24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4E8F"/>
  </w:style>
  <w:style w:type="paragraph" w:styleId="Paragrafoelenco">
    <w:name w:val="List Paragraph"/>
    <w:basedOn w:val="Normale"/>
    <w:uiPriority w:val="34"/>
    <w:qFormat/>
    <w:rsid w:val="000E533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93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503D-A8D7-4DA9-BF2C-DA09378E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a Caricola</cp:lastModifiedBy>
  <cp:revision>5</cp:revision>
  <dcterms:created xsi:type="dcterms:W3CDTF">2021-02-04T06:38:00Z</dcterms:created>
  <dcterms:modified xsi:type="dcterms:W3CDTF">2021-02-04T10:00:00Z</dcterms:modified>
</cp:coreProperties>
</file>